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A2" w:rsidRPr="00335343" w:rsidRDefault="00F97E28" w:rsidP="007843A2">
      <w:pPr>
        <w:adjustRightInd w:val="0"/>
        <w:ind w:left="426" w:hanging="426"/>
        <w:jc w:val="center"/>
      </w:pPr>
      <w:r>
        <w:rPr>
          <w:noProof/>
          <w:lang w:val="hu-HU" w:eastAsia="hu-H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75pt;margin-top:1.45pt;width:34.6pt;height:56.25pt;z-index:-251658752;mso-wrap-edited:t" wrapcoords="0 162 0 21438 -900 22085 592 21623 21398 21438 21502 -83 20310 1015 22500 -554 21202 162 300 -23 0 162" stroked="t" strokecolor="white" strokeweight="6pt">
            <v:stroke linestyle="thickBetweenThin"/>
            <v:imagedata r:id="rId8" o:title="" gain="74473f"/>
            <w10:wrap type="tight"/>
          </v:shape>
          <o:OLEObject Type="Embed" ProgID="MSPhotoEd.3" ShapeID="_x0000_s1026" DrawAspect="Content" ObjectID="_1525158781" r:id="rId9"/>
        </w:object>
      </w:r>
    </w:p>
    <w:p w:rsidR="007843A2" w:rsidRPr="00CA7BAC" w:rsidRDefault="007843A2" w:rsidP="007843A2">
      <w:pPr>
        <w:tabs>
          <w:tab w:val="left" w:pos="578"/>
        </w:tabs>
        <w:adjustRightInd w:val="0"/>
      </w:pPr>
    </w:p>
    <w:p w:rsidR="007843A2" w:rsidRDefault="007843A2" w:rsidP="007843A2">
      <w:pPr>
        <w:keepNext/>
        <w:tabs>
          <w:tab w:val="left" w:pos="-720"/>
        </w:tabs>
        <w:suppressAutoHyphens/>
        <w:outlineLvl w:val="5"/>
        <w:rPr>
          <w:szCs w:val="28"/>
        </w:rPr>
      </w:pPr>
      <w:r>
        <w:rPr>
          <w:szCs w:val="28"/>
        </w:rPr>
        <w:t xml:space="preserve">             </w:t>
      </w:r>
      <w:r w:rsidRPr="00335343">
        <w:rPr>
          <w:szCs w:val="28"/>
        </w:rPr>
        <w:t>Príloha</w:t>
      </w:r>
      <w:r w:rsidR="00F97E28">
        <w:rPr>
          <w:szCs w:val="28"/>
        </w:rPr>
        <w:t xml:space="preserve"> č. 1 k Vnútornej smernici č. 1</w:t>
      </w:r>
      <w:bookmarkStart w:id="0" w:name="_GoBack"/>
      <w:bookmarkEnd w:id="0"/>
      <w:r>
        <w:rPr>
          <w:szCs w:val="28"/>
        </w:rPr>
        <w:t>/2016 obce Nová Bašta o registratúrnom poriadku</w:t>
      </w:r>
    </w:p>
    <w:p w:rsidR="007843A2" w:rsidRDefault="007843A2" w:rsidP="007843A2">
      <w:pPr>
        <w:keepNext/>
        <w:pBdr>
          <w:bottom w:val="single" w:sz="12" w:space="1" w:color="auto"/>
        </w:pBdr>
        <w:tabs>
          <w:tab w:val="left" w:pos="-720"/>
        </w:tabs>
        <w:suppressAutoHyphens/>
        <w:outlineLvl w:val="5"/>
        <w:rPr>
          <w:szCs w:val="28"/>
        </w:rPr>
      </w:pPr>
    </w:p>
    <w:p w:rsidR="007843A2" w:rsidRPr="00335343" w:rsidRDefault="007843A2" w:rsidP="007843A2">
      <w:pPr>
        <w:keepNext/>
        <w:tabs>
          <w:tab w:val="left" w:pos="-720"/>
        </w:tabs>
        <w:suppressAutoHyphens/>
        <w:outlineLvl w:val="5"/>
        <w:rPr>
          <w:szCs w:val="28"/>
        </w:rPr>
      </w:pPr>
    </w:p>
    <w:p w:rsidR="007843A2" w:rsidRPr="00335343" w:rsidRDefault="007843A2" w:rsidP="007843A2">
      <w:pPr>
        <w:keepNext/>
        <w:tabs>
          <w:tab w:val="left" w:pos="-720"/>
        </w:tabs>
        <w:suppressAutoHyphens/>
        <w:ind w:firstLine="720"/>
        <w:outlineLvl w:val="5"/>
        <w:rPr>
          <w:sz w:val="28"/>
          <w:szCs w:val="28"/>
        </w:rPr>
      </w:pPr>
    </w:p>
    <w:p w:rsidR="007843A2" w:rsidRDefault="007843A2" w:rsidP="00E103EF">
      <w:pPr>
        <w:jc w:val="right"/>
        <w:rPr>
          <w:lang w:val="sk-SK"/>
        </w:rPr>
      </w:pPr>
    </w:p>
    <w:p w:rsidR="007843A2" w:rsidRDefault="007843A2" w:rsidP="00E103EF">
      <w:pPr>
        <w:jc w:val="right"/>
        <w:rPr>
          <w:lang w:val="sk-SK"/>
        </w:rPr>
      </w:pPr>
    </w:p>
    <w:p w:rsidR="009256C1" w:rsidRDefault="00E103EF" w:rsidP="00E103EF">
      <w:pPr>
        <w:jc w:val="right"/>
        <w:rPr>
          <w:lang w:val="sk-SK"/>
        </w:rPr>
      </w:pPr>
      <w:r>
        <w:rPr>
          <w:lang w:val="sk-SK"/>
        </w:rPr>
        <w:tab/>
      </w:r>
      <w:r w:rsidR="007843A2">
        <w:rPr>
          <w:lang w:val="sk-SK"/>
        </w:rPr>
        <w:tab/>
      </w:r>
      <w:r w:rsidR="007843A2">
        <w:rPr>
          <w:lang w:val="sk-SK"/>
        </w:rPr>
        <w:tab/>
      </w:r>
      <w:r w:rsidR="007843A2">
        <w:rPr>
          <w:lang w:val="sk-SK"/>
        </w:rPr>
        <w:tab/>
      </w:r>
      <w:r w:rsidR="007843A2">
        <w:rPr>
          <w:lang w:val="sk-SK"/>
        </w:rPr>
        <w:tab/>
      </w:r>
      <w:r w:rsidR="007843A2">
        <w:rPr>
          <w:lang w:val="sk-SK"/>
        </w:rPr>
        <w:tab/>
      </w:r>
    </w:p>
    <w:p w:rsidR="009256C1" w:rsidRPr="007843A2" w:rsidRDefault="007843A2" w:rsidP="007843A2">
      <w:pPr>
        <w:pStyle w:val="Nadpis1"/>
        <w:jc w:val="left"/>
        <w:rPr>
          <w:u w:val="single"/>
        </w:rPr>
      </w:pPr>
      <w:r>
        <w:rPr>
          <w:b w:val="0"/>
          <w:bCs w:val="0"/>
          <w:sz w:val="20"/>
          <w:szCs w:val="20"/>
        </w:rPr>
        <w:t xml:space="preserve">                             </w:t>
      </w:r>
      <w:r w:rsidR="009256C1" w:rsidRPr="007843A2">
        <w:t xml:space="preserve"> </w:t>
      </w:r>
      <w:r w:rsidR="009256C1" w:rsidRPr="007843A2">
        <w:rPr>
          <w:u w:val="single"/>
        </w:rPr>
        <w:t xml:space="preserve">REGISTRATÚRNY PLÁN   PRE  </w:t>
      </w:r>
      <w:r w:rsidRPr="007843A2">
        <w:rPr>
          <w:u w:val="single"/>
        </w:rPr>
        <w:t>OBEC NOVÁ  BAŠTA</w:t>
      </w:r>
    </w:p>
    <w:p w:rsidR="009256C1" w:rsidRPr="00223D6D" w:rsidRDefault="009256C1">
      <w:pPr>
        <w:rPr>
          <w:sz w:val="24"/>
          <w:szCs w:val="24"/>
          <w:lang w:val="sk-SK"/>
        </w:rPr>
      </w:pPr>
    </w:p>
    <w:p w:rsidR="009256C1" w:rsidRPr="00223D6D" w:rsidRDefault="009256C1">
      <w:pPr>
        <w:spacing w:before="12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A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VŠEOBECNÉ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 xml:space="preserve"> ČINNOSTI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B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BYTOVÉ  HOSPODÁRSTVO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C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CIVILNÁ  OCHRANA  OBYVATEĽSTVA, POŽIARNA OCHRAN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D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DOPRAVA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 xml:space="preserve"> A CESTNÉ HOSPODÁRSTVO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E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ŽIVOTNÉ   PROSTREDIE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F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FINANCIE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>, DANE A</w:t>
            </w:r>
            <w:r w:rsidR="007843A2">
              <w:rPr>
                <w:b/>
                <w:bCs/>
                <w:sz w:val="24"/>
                <w:szCs w:val="24"/>
                <w:lang w:val="sk-SK"/>
              </w:rPr>
              <w:t> 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>POPLATKY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G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OBECNÁ (MESTSKÁ)</w:t>
            </w:r>
            <w:r w:rsidR="009256C1" w:rsidRPr="007843A2">
              <w:rPr>
                <w:b/>
                <w:bCs/>
                <w:sz w:val="24"/>
                <w:szCs w:val="24"/>
                <w:lang w:val="sk-SK"/>
              </w:rPr>
              <w:t xml:space="preserve">  POLÍCI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H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POĽNOHOSPODÁRSTVO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J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REGIONÁLNY  ROZVOJ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K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KULTÚRA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 xml:space="preserve"> A</w:t>
            </w:r>
            <w:r w:rsidR="007843A2">
              <w:rPr>
                <w:b/>
                <w:bCs/>
                <w:sz w:val="24"/>
                <w:szCs w:val="24"/>
                <w:lang w:val="sk-SK"/>
              </w:rPr>
              <w:t> 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>MARKETING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L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KONTROLNÁ  ČINNOSŤ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M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MAJETKOVOPRÁVN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7843A2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O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PERSONÁLN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7843A2">
              <w:rPr>
                <w:b/>
                <w:bCs/>
                <w:sz w:val="24"/>
                <w:szCs w:val="24"/>
                <w:lang w:val="sk-SK"/>
              </w:rPr>
              <w:t xml:space="preserve">  A</w:t>
            </w:r>
            <w:r w:rsidR="00223D6D" w:rsidRPr="007843A2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7843A2">
              <w:rPr>
                <w:b/>
                <w:bCs/>
                <w:sz w:val="24"/>
                <w:szCs w:val="24"/>
                <w:lang w:val="sk-SK"/>
              </w:rPr>
              <w:t>MZDOV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7843A2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7843A2">
              <w:rPr>
                <w:b/>
                <w:bCs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P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D7018C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PODNIKATEĽSK</w:t>
            </w:r>
            <w:r w:rsidR="00851C73" w:rsidRPr="007843A2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7843A2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851C73" w:rsidRPr="007843A2">
              <w:rPr>
                <w:b/>
                <w:bCs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Q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ŠKOLSTVO</w:t>
            </w:r>
            <w:r w:rsidR="00851C73" w:rsidRPr="007843A2">
              <w:rPr>
                <w:b/>
                <w:bCs/>
                <w:sz w:val="24"/>
                <w:szCs w:val="24"/>
                <w:lang w:val="sk-SK"/>
              </w:rPr>
              <w:t xml:space="preserve"> A TELESNÁ KULTÚR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R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HOSPODÁRSKA  A TECHNICKO-PREVÁDZKOVÁ  AGEND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S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D7018C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SOCIÁLN</w:t>
            </w:r>
            <w:r w:rsidR="00851C73" w:rsidRPr="007843A2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7843A2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851C73" w:rsidRPr="007843A2">
              <w:rPr>
                <w:b/>
                <w:bCs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T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ÚZEMNÉ  PLÁNOVANIE  A</w:t>
            </w:r>
            <w:r w:rsidR="007843A2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7843A2">
              <w:rPr>
                <w:b/>
                <w:bCs/>
                <w:sz w:val="24"/>
                <w:szCs w:val="24"/>
                <w:lang w:val="sk-SK"/>
              </w:rPr>
              <w:t>VÝSTAVB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V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 xml:space="preserve">VŠEOBECNÁ </w:t>
            </w:r>
            <w:r w:rsidR="009256C1" w:rsidRPr="007843A2">
              <w:rPr>
                <w:b/>
                <w:bCs/>
                <w:sz w:val="24"/>
                <w:szCs w:val="24"/>
                <w:lang w:val="sk-SK"/>
              </w:rPr>
              <w:t>VNÚTORNÁ  SPRÁVA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U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RIADIACE A ORGANIZAČNÉ ČINNOSTI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Z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ZDRAVOTNÍCTVO</w:t>
            </w:r>
          </w:p>
        </w:tc>
      </w:tr>
      <w:tr w:rsidR="009256C1" w:rsidRPr="007843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Y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7843A2">
              <w:rPr>
                <w:b/>
                <w:bCs/>
                <w:sz w:val="24"/>
                <w:szCs w:val="24"/>
                <w:lang w:val="sk-SK"/>
              </w:rPr>
              <w:t>INFORMATIKA</w:t>
            </w:r>
          </w:p>
        </w:tc>
      </w:tr>
    </w:tbl>
    <w:p w:rsidR="009256C1" w:rsidRPr="007843A2" w:rsidRDefault="009256C1">
      <w:pPr>
        <w:spacing w:before="120"/>
        <w:rPr>
          <w:sz w:val="24"/>
          <w:szCs w:val="24"/>
          <w:lang w:val="sk-SK"/>
        </w:rPr>
      </w:pPr>
    </w:p>
    <w:p w:rsidR="009256C1" w:rsidRPr="00223D6D" w:rsidRDefault="009256C1">
      <w:pPr>
        <w:pStyle w:val="Hlavika"/>
        <w:tabs>
          <w:tab w:val="clear" w:pos="4536"/>
          <w:tab w:val="clear" w:pos="9072"/>
        </w:tabs>
        <w:spacing w:before="120"/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2"/>
        <w:gridCol w:w="1769"/>
      </w:tblGrid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</w:p>
          <w:p w:rsidR="009256C1" w:rsidRPr="007843A2" w:rsidRDefault="009256C1">
            <w:pPr>
              <w:jc w:val="center"/>
              <w:rPr>
                <w:b/>
                <w:bCs/>
                <w:lang w:val="sk-SK"/>
              </w:rPr>
            </w:pPr>
            <w:r w:rsidRPr="007843A2">
              <w:rPr>
                <w:b/>
                <w:bCs/>
                <w:lang w:val="sk-SK"/>
              </w:rPr>
              <w:t>Registratúrna znač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b/>
                <w:bCs/>
                <w:lang w:val="sk-SK"/>
              </w:rPr>
            </w:pPr>
          </w:p>
          <w:p w:rsidR="009256C1" w:rsidRPr="007843A2" w:rsidRDefault="009256C1">
            <w:pPr>
              <w:jc w:val="center"/>
              <w:rPr>
                <w:b/>
                <w:bCs/>
                <w:lang w:val="sk-SK"/>
              </w:rPr>
            </w:pPr>
            <w:r w:rsidRPr="007843A2">
              <w:rPr>
                <w:b/>
                <w:bCs/>
                <w:lang w:val="sk-SK"/>
              </w:rPr>
              <w:t>Vecný obsah dokumen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nak hodnoty</w:t>
            </w:r>
          </w:p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Lehota uloženi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VŠEOBECNÉ</w:t>
            </w:r>
            <w:r w:rsidR="00851C73" w:rsidRPr="007843A2">
              <w:rPr>
                <w:sz w:val="20"/>
                <w:szCs w:val="20"/>
              </w:rPr>
              <w:t xml:space="preserve">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nalýzy a</w:t>
            </w:r>
            <w:r w:rsidR="00223D6D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rozb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čné a</w:t>
            </w:r>
            <w:r w:rsidR="00223D6D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rPr>
                <w:lang w:val="sk-SK"/>
              </w:rPr>
            </w:pPr>
            <w:r w:rsidRPr="007843A2">
              <w:rPr>
                <w:lang w:val="sk-SK"/>
              </w:rPr>
              <w:t>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rPr>
                <w:lang w:val="sk-SK"/>
              </w:rPr>
            </w:pPr>
            <w:r w:rsidRPr="007843A2">
              <w:rPr>
                <w:lang w:val="sk-SK"/>
              </w:rPr>
              <w:t>Verejné obstarávanie (obstarávanie, súťaže, verejné obstarávanie pre projekty EÚ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jc w:val="center"/>
              <w:rPr>
                <w:lang w:val="sk-SK"/>
              </w:rPr>
            </w:pP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rPr>
                <w:lang w:val="sk-SK"/>
              </w:rPr>
            </w:pPr>
            <w:r w:rsidRPr="007843A2">
              <w:rPr>
                <w:lang w:val="sk-SK"/>
              </w:rPr>
              <w:t>A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rPr>
                <w:lang w:val="sk-SK"/>
              </w:rPr>
            </w:pPr>
            <w:r w:rsidRPr="007843A2">
              <w:rPr>
                <w:lang w:val="sk-SK"/>
              </w:rPr>
              <w:t>Na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rPr>
                <w:lang w:val="sk-SK"/>
              </w:rPr>
            </w:pPr>
            <w:r w:rsidRPr="007843A2">
              <w:rPr>
                <w:lang w:val="sk-SK"/>
              </w:rPr>
              <w:t>A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rPr>
                <w:lang w:val="sk-SK"/>
              </w:rPr>
            </w:pPr>
            <w:r w:rsidRPr="007843A2">
              <w:rPr>
                <w:lang w:val="sk-SK"/>
              </w:rPr>
              <w:t>Po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 w:rsidP="00CC4A8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eny, cenové vý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elimitačné proto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e – všeobecne, pomoc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edzinárodná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Členstvo v medzinárodnom združení územných celkov alebo územných orgá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kovanie so zahraničnými partnermi, podklady na rokovanie, záznamy z</w:t>
            </w:r>
            <w:r w:rsidR="00030FC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pisnice zo zahraničných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yhlášky, smernice, pokyny a</w:t>
            </w:r>
            <w:r w:rsidR="00030FC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5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A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I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Návrhy zákonov a iných nariadení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Inform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estníky, bulletiny, informačné listy, spravodaj a pod. – vlastné</w:t>
            </w:r>
          </w:p>
          <w:p w:rsidR="00CC4A85" w:rsidRPr="007843A2" w:rsidRDefault="00CC4A85">
            <w:pPr>
              <w:rPr>
                <w:lang w:val="sk-SK"/>
              </w:rPr>
            </w:pPr>
            <w:r w:rsidRPr="007843A2">
              <w:rPr>
                <w:lang w:val="sk-SK"/>
              </w:rPr>
              <w:t>(1 výtlačo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7843A2" w:rsidRDefault="00CC4A8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udiovizuálne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roniky, pamätné knihy, fotografie a</w:t>
            </w:r>
            <w:r w:rsidR="00030FC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fotoalb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CC4A85" w:rsidP="00CC4A85">
            <w:pPr>
              <w:rPr>
                <w:lang w:val="sk-SK"/>
              </w:rPr>
            </w:pPr>
            <w:r w:rsidRPr="007843A2">
              <w:rPr>
                <w:lang w:val="sk-SK"/>
              </w:rPr>
              <w:t>H</w:t>
            </w:r>
            <w:r w:rsidR="009256C1" w:rsidRPr="007843A2">
              <w:rPr>
                <w:lang w:val="sk-SK"/>
              </w:rPr>
              <w:t>lasovanie</w:t>
            </w:r>
            <w:r w:rsidRPr="007843A2">
              <w:rPr>
                <w:lang w:val="sk-SK"/>
              </w:rPr>
              <w:t xml:space="preserve"> obyvateľov</w:t>
            </w:r>
            <w:r w:rsidR="009256C1" w:rsidRPr="007843A2">
              <w:rPr>
                <w:lang w:val="sk-SK"/>
              </w:rPr>
              <w:t xml:space="preserve"> obce</w:t>
            </w:r>
            <w:r w:rsidR="00875981" w:rsidRPr="007843A2">
              <w:rPr>
                <w:lang w:val="sk-SK"/>
              </w:rPr>
              <w:t xml:space="preserve">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yznamenania a cen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Stanoviská </w:t>
            </w:r>
            <w:r w:rsidR="00A13706" w:rsidRPr="007843A2">
              <w:rPr>
                <w:lang w:val="sk-SK"/>
              </w:rPr>
              <w:t xml:space="preserve"> a rozhodnutia </w:t>
            </w:r>
            <w:r w:rsidRPr="007843A2">
              <w:rPr>
                <w:lang w:val="sk-SK"/>
              </w:rPr>
              <w:t>na vedomie medzi organizačnými útvarmi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Rozhodnutia </w:t>
            </w:r>
            <w:r w:rsidR="00A13706" w:rsidRPr="007843A2">
              <w:rPr>
                <w:lang w:val="sk-SK"/>
              </w:rPr>
              <w:t>iných</w:t>
            </w:r>
            <w:r w:rsidRPr="007843A2">
              <w:rPr>
                <w:lang w:val="sk-SK"/>
              </w:rPr>
              <w:t xml:space="preserve"> orgánov zaslané na vedom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etodická, koncepčná  a koordi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ponzo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prístupnenie informácií v súlade so zákonom o slobodnom prístupe k</w:t>
            </w:r>
            <w:r w:rsidR="00030FC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informáci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skytnutie informácie</w:t>
            </w:r>
            <w:r w:rsidR="00B10462" w:rsidRPr="007843A2">
              <w:rPr>
                <w:lang w:val="sk-SK"/>
              </w:rPr>
              <w:t xml:space="preserve"> </w:t>
            </w:r>
            <w:r w:rsidRPr="007843A2">
              <w:rPr>
                <w:lang w:val="sk-SK"/>
              </w:rPr>
              <w:t>byt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zhod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iestupk</w:t>
            </w:r>
            <w:r w:rsidR="00A13706" w:rsidRPr="007843A2">
              <w:rPr>
                <w:lang w:val="sk-SK"/>
              </w:rPr>
              <w:t>ové 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Správne kon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7843A2">
              <w:rPr>
                <w:lang w:val="sk-SK"/>
              </w:rPr>
              <w:t>Programy a</w:t>
            </w:r>
            <w:r w:rsidR="00030FC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koncep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zvoj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mluvy</w:t>
            </w:r>
            <w:r w:rsidR="00543FA9" w:rsidRPr="007843A2">
              <w:rPr>
                <w:lang w:val="sk-SK"/>
              </w:rPr>
              <w:t xml:space="preserve"> a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úp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  <w:p w:rsidR="00543FA9" w:rsidRPr="007843A2" w:rsidRDefault="00543FA9">
            <w:pPr>
              <w:jc w:val="center"/>
              <w:rPr>
                <w:sz w:val="16"/>
                <w:szCs w:val="16"/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men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0</w:t>
            </w:r>
          </w:p>
          <w:p w:rsidR="00543FA9" w:rsidRPr="007843A2" w:rsidRDefault="00543FA9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strav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  <w:p w:rsidR="00543FA9" w:rsidRPr="007843A2" w:rsidRDefault="00543FA9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die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4A342F" w:rsidP="004A342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A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dotáci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sponzo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mimopracov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</w:t>
            </w:r>
            <w:r w:rsidR="00875981" w:rsidRPr="007843A2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ospod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</w:t>
            </w:r>
            <w:r w:rsidR="00875981" w:rsidRPr="007843A2">
              <w:rPr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olektív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</w:t>
            </w:r>
            <w:r w:rsidR="004A342F" w:rsidRPr="007843A2">
              <w:rPr>
                <w:lang w:val="sk-SK"/>
              </w:rPr>
              <w:t>10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</w:t>
            </w:r>
            <w:r w:rsidR="00875981" w:rsidRPr="007843A2">
              <w:rPr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hmotnej zodpoved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  <w:r w:rsidR="00875981" w:rsidRPr="007843A2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výpožič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  <w:r w:rsidR="00875981" w:rsidRPr="007843A2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i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  <w:r w:rsidR="00875981" w:rsidRPr="007843A2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vecnom breme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7843A2" w:rsidRDefault="002B548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  <w:r w:rsidR="00875981" w:rsidRPr="007843A2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spolupráci obcí na uskutočnenie konkrétnej úlohy alebo činnosti (vrátane spoločných obecných úr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A13706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7843A2" w:rsidRDefault="00A13706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  <w:r w:rsidR="00875981" w:rsidRPr="007843A2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7843A2" w:rsidRDefault="00A13706">
            <w:pPr>
              <w:rPr>
                <w:lang w:val="sk-SK"/>
              </w:rPr>
            </w:pPr>
            <w:r w:rsidRPr="007843A2">
              <w:rPr>
                <w:lang w:val="sk-SK"/>
              </w:rPr>
              <w:t>Mand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7843A2" w:rsidRDefault="00A13706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A13706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7843A2" w:rsidRDefault="00A13706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  <w:r w:rsidR="00875981" w:rsidRPr="007843A2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7843A2" w:rsidRDefault="00A13706">
            <w:pPr>
              <w:rPr>
                <w:lang w:val="sk-SK"/>
              </w:rPr>
            </w:pPr>
            <w:r w:rsidRPr="007843A2">
              <w:rPr>
                <w:lang w:val="sk-SK"/>
              </w:rPr>
              <w:t>Úver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7843A2" w:rsidRDefault="00A13706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  <w:p w:rsidR="002B5480" w:rsidRPr="007843A2" w:rsidRDefault="002B5480" w:rsidP="002B5480">
            <w:pPr>
              <w:jc w:val="center"/>
              <w:rPr>
                <w:sz w:val="16"/>
                <w:szCs w:val="16"/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po splatnosti úveru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  <w:r w:rsidR="00875981" w:rsidRPr="007843A2">
              <w:rPr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4A342F">
            <w:pPr>
              <w:rPr>
                <w:lang w:val="sk-SK"/>
              </w:rPr>
            </w:pPr>
            <w:r w:rsidRPr="007843A2">
              <w:rPr>
                <w:lang w:val="sk-SK"/>
              </w:rPr>
              <w:t>Inomin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4A342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4A342F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1</w:t>
            </w:r>
            <w:r w:rsidR="00875981" w:rsidRPr="007843A2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4A342F">
            <w:pPr>
              <w:rPr>
                <w:lang w:val="sk-SK"/>
              </w:rPr>
            </w:pPr>
            <w:r w:rsidRPr="007843A2">
              <w:rPr>
                <w:lang w:val="sk-SK"/>
              </w:rPr>
              <w:t>Nájom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4A342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</w:t>
            </w:r>
            <w:r w:rsidR="00875981" w:rsidRPr="007843A2">
              <w:rPr>
                <w:lang w:val="sk-SK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>O záložnom prá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  <w:r w:rsidR="00875981" w:rsidRPr="007843A2">
              <w:rPr>
                <w:lang w:val="sk-SK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>Darova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  <w:r w:rsidR="00875981" w:rsidRPr="007843A2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>Príkaz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  <w:r w:rsidR="00875981" w:rsidRPr="007843A2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>Komision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  <w:r w:rsidR="00875981" w:rsidRPr="007843A2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>O dodávke energ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  <w:r w:rsidR="00875981" w:rsidRPr="007843A2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>O výstavbe bytu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  <w:r w:rsidR="00875981" w:rsidRPr="007843A2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>O združení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  <w:r w:rsidR="00875981" w:rsidRPr="007843A2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>Dohody o reálnom rozdelení nehnute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 w:rsidP="00875981">
            <w:pPr>
              <w:rPr>
                <w:lang w:val="sk-SK"/>
              </w:rPr>
            </w:pPr>
            <w:r w:rsidRPr="007843A2">
              <w:rPr>
                <w:lang w:val="sk-SK"/>
              </w:rPr>
              <w:t>AS2</w:t>
            </w:r>
            <w:r w:rsidR="00875981" w:rsidRPr="007843A2">
              <w:rPr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Ostatné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843A2" w:rsidRDefault="00775C5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čná a</w:t>
            </w:r>
            <w:r w:rsidR="00030FC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dlh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rátk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erejný poriad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kaz alebo obmedzenie činností na určitý čas alebo určité mies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pisnice a záznamy z</w:t>
            </w:r>
            <w:r w:rsidR="00030FC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porá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Z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imátora, 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Z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edúcich zamestnancov organizačných útv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Z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AZ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ednostu</w:t>
            </w:r>
            <w:r w:rsidR="00875981" w:rsidRPr="007843A2">
              <w:rPr>
                <w:lang w:val="sk-SK"/>
              </w:rPr>
              <w:t xml:space="preserve"> (</w:t>
            </w:r>
            <w:r w:rsidR="00775C50" w:rsidRPr="007843A2">
              <w:rPr>
                <w:lang w:val="sk-SK"/>
              </w:rPr>
              <w:t>riaditeľa magistrátu</w:t>
            </w:r>
            <w:r w:rsidR="00875981" w:rsidRPr="007843A2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64784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7843A2" w:rsidRDefault="0064784C">
            <w:pPr>
              <w:rPr>
                <w:lang w:val="sk-SK"/>
              </w:rPr>
            </w:pPr>
            <w:r w:rsidRPr="007843A2">
              <w:rPr>
                <w:lang w:val="sk-SK"/>
              </w:rPr>
              <w:t>A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7843A2" w:rsidRDefault="0064784C">
            <w:pPr>
              <w:rPr>
                <w:lang w:val="sk-SK"/>
              </w:rPr>
            </w:pPr>
            <w:r w:rsidRPr="007843A2">
              <w:rPr>
                <w:lang w:val="sk-SK"/>
              </w:rPr>
              <w:t>Eurofondy</w:t>
            </w:r>
            <w:r w:rsidR="00EB0719" w:rsidRPr="007843A2">
              <w:rPr>
                <w:lang w:val="sk-SK"/>
              </w:rPr>
              <w:t>, projekty a granty 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7843A2" w:rsidRDefault="0055747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  <w:r w:rsidRPr="007843A2">
              <w:rPr>
                <w:b/>
                <w:bCs/>
                <w:lang w:val="sk-SK"/>
              </w:rPr>
              <w:t>BYTOV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Súhlas k pobyt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yňatie z bytové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Nebytové priestory – prideľovanie, prenáj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tavebné úpravy bytu – oznámenie, povo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e</w:t>
            </w:r>
            <w:r w:rsidR="008933C7" w:rsidRPr="007843A2">
              <w:rPr>
                <w:lang w:val="sk-SK"/>
              </w:rPr>
              <w:t>nájom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B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Prechod nájm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B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Vypovedanie zmluvy o</w:t>
            </w:r>
            <w:r w:rsidR="00030FC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ná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B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Zmeny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B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Ukončenie nájomného pomeru (vrátane ukončenia úmrtí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EC5F6D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B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B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Dohoda o spoločnom nájm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B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Odhlásenie a prihlásenie nájomc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BE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Agenda úhrad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BE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rPr>
                <w:lang w:val="sk-SK"/>
              </w:rPr>
            </w:pPr>
            <w:r w:rsidRPr="007843A2">
              <w:rPr>
                <w:lang w:val="sk-SK"/>
              </w:rPr>
              <w:t>Neoprávnené uží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7843A2" w:rsidRDefault="00EC5F6D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edaj, prevod bytu do osobnéh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ideľo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447988" w:rsidRPr="0044798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Malometráž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Nájomn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ezbariérov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Sociál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Žiadosti o doriešenie nájomných bytov v hybridných dom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Zamietnuté žiadosti o pride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Pričlenenie kultúrnych miest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G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Odpustenie poplatkov z omešk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zdelenie, zlúčeni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dnájom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Užívanie bytu na nebytové účely 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ýmena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poločenstv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D81010">
            <w:pPr>
              <w:rPr>
                <w:lang w:val="sk-SK"/>
              </w:rPr>
            </w:pPr>
            <w:r w:rsidRPr="007843A2">
              <w:rPr>
                <w:lang w:val="sk-SK"/>
              </w:rPr>
              <w:t>B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D81010">
            <w:pPr>
              <w:rPr>
                <w:lang w:val="sk-SK"/>
              </w:rPr>
            </w:pPr>
            <w:r w:rsidRPr="007843A2">
              <w:rPr>
                <w:lang w:val="sk-SK"/>
              </w:rPr>
              <w:t>Štátny fond rozvoja bý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D81010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D81010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B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7843A2" w:rsidRDefault="00447988">
            <w:pPr>
              <w:rPr>
                <w:lang w:val="sk-SK"/>
              </w:rPr>
            </w:pPr>
            <w:r w:rsidRPr="007843A2">
              <w:rPr>
                <w:lang w:val="sk-SK"/>
              </w:rPr>
              <w:t>Hlásenia o voľných byt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7843A2" w:rsidRDefault="004479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7843A2" w:rsidRDefault="00447988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CIVILNÁ  OCHRANA  OBYVATEĽSTVA, POŽIARNA  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ivilná ochran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lán ochrany obyvateľstva, evaku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ateriál civilnej ochrany a prostriedky individuálnej ochra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imoriadne situácie</w:t>
            </w:r>
            <w:r w:rsidR="007A1FBF" w:rsidRPr="007843A2">
              <w:rPr>
                <w:lang w:val="sk-SK"/>
              </w:rPr>
              <w:t xml:space="preserve"> a udal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chranné stavby a</w:t>
            </w:r>
            <w:r w:rsidR="00D81010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ukry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C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Obrana a hospodárska mobi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C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Odborná príprava jednotiek 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C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 w:rsidP="00EB0719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Krízový štáb </w:t>
            </w:r>
            <w:r w:rsidR="00EB0719" w:rsidRPr="007843A2">
              <w:rPr>
                <w:lang w:val="sk-SK"/>
              </w:rPr>
              <w:t>obce (mesta)</w:t>
            </w:r>
            <w:r w:rsidRPr="007843A2">
              <w:rPr>
                <w:lang w:val="sk-SK"/>
              </w:rPr>
              <w:t xml:space="preserve"> - 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C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Kniha administratívnych pomôc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C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C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rPr>
                <w:lang w:val="sk-SK"/>
              </w:rPr>
            </w:pPr>
            <w:r w:rsidRPr="007843A2">
              <w:rPr>
                <w:lang w:val="sk-SK"/>
              </w:rPr>
              <w:t>Protipožiarna prev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jc w:val="center"/>
              <w:rPr>
                <w:lang w:val="sk-SK"/>
              </w:rPr>
            </w:pP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 w:rsidP="00714A03">
            <w:pPr>
              <w:rPr>
                <w:lang w:val="sk-SK"/>
              </w:rPr>
            </w:pPr>
            <w:r w:rsidRPr="007843A2">
              <w:rPr>
                <w:lang w:val="sk-SK"/>
              </w:rPr>
              <w:t>CB</w:t>
            </w:r>
            <w:r w:rsidR="00714A03" w:rsidRPr="007843A2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EB0719">
            <w:pPr>
              <w:rPr>
                <w:lang w:val="sk-SK"/>
              </w:rPr>
            </w:pPr>
            <w:r w:rsidRPr="007843A2">
              <w:rPr>
                <w:lang w:val="sk-SK"/>
              </w:rPr>
              <w:t>Plán kontro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7A1F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BB5F9E" w:rsidP="00714A03">
            <w:pPr>
              <w:rPr>
                <w:lang w:val="sk-SK"/>
              </w:rPr>
            </w:pPr>
            <w:r w:rsidRPr="007843A2">
              <w:rPr>
                <w:lang w:val="sk-SK"/>
              </w:rPr>
              <w:t>CB</w:t>
            </w:r>
            <w:r w:rsidR="00714A03" w:rsidRPr="007843A2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BB5F9E">
            <w:pPr>
              <w:rPr>
                <w:lang w:val="sk-SK"/>
              </w:rPr>
            </w:pPr>
            <w:r w:rsidRPr="007843A2">
              <w:rPr>
                <w:lang w:val="sk-SK"/>
              </w:rPr>
              <w:t>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7843A2" w:rsidRDefault="00BB5F9E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BB5F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7843A2" w:rsidRDefault="00BB5F9E" w:rsidP="00714A03">
            <w:pPr>
              <w:rPr>
                <w:lang w:val="sk-SK"/>
              </w:rPr>
            </w:pPr>
            <w:r w:rsidRPr="007843A2">
              <w:rPr>
                <w:lang w:val="sk-SK"/>
              </w:rPr>
              <w:t>CB</w:t>
            </w:r>
            <w:r w:rsidR="00714A03" w:rsidRPr="007843A2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7843A2" w:rsidRDefault="00BB5F9E" w:rsidP="00EB0719">
            <w:pPr>
              <w:rPr>
                <w:lang w:val="sk-SK"/>
              </w:rPr>
            </w:pPr>
            <w:r w:rsidRPr="007843A2">
              <w:rPr>
                <w:lang w:val="sk-SK"/>
              </w:rPr>
              <w:t>Preventívno</w:t>
            </w:r>
            <w:r w:rsidR="00EB0719" w:rsidRPr="007843A2">
              <w:rPr>
                <w:lang w:val="sk-SK"/>
              </w:rPr>
              <w:t>–v</w:t>
            </w:r>
            <w:r w:rsidRPr="007843A2">
              <w:rPr>
                <w:lang w:val="sk-SK"/>
              </w:rPr>
              <w:t>ýchovná činnosť, ško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7843A2" w:rsidRDefault="00BB5F9E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žia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znamy o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priebehu zása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zbory požiarov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714A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7843A2" w:rsidRDefault="00714A03" w:rsidP="00714A03">
            <w:pPr>
              <w:rPr>
                <w:lang w:val="sk-SK"/>
              </w:rPr>
            </w:pPr>
            <w:r w:rsidRPr="007843A2">
              <w:rPr>
                <w:lang w:val="sk-SK"/>
              </w:rPr>
              <w:t>C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7843A2" w:rsidRDefault="00714A03" w:rsidP="00714A03">
            <w:pPr>
              <w:rPr>
                <w:lang w:val="sk-SK"/>
              </w:rPr>
            </w:pPr>
            <w:r w:rsidRPr="007843A2">
              <w:rPr>
                <w:lang w:val="sk-SK"/>
              </w:rPr>
              <w:t>Kniha poži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7843A2" w:rsidRDefault="00714A03" w:rsidP="00714A0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Účelové stavby (výstavba, úpravy, údržba  a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ýcvi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Špeciálna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asič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rganizovanie súťaž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ezpečnostné a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iné mimoriadne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7843A2" w:rsidRDefault="00BB5F9E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DOPRAVA  A</w:t>
            </w:r>
            <w:r w:rsidR="00EB0719" w:rsidRPr="007843A2">
              <w:rPr>
                <w:sz w:val="20"/>
                <w:szCs w:val="20"/>
              </w:rPr>
              <w:t> </w:t>
            </w:r>
            <w:r w:rsidRPr="007843A2">
              <w:rPr>
                <w:sz w:val="20"/>
                <w:szCs w:val="20"/>
              </w:rPr>
              <w:t>CEST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estsk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estská hromadná doprava</w:t>
            </w:r>
            <w:r w:rsidR="00281628" w:rsidRPr="007843A2">
              <w:rPr>
                <w:lang w:val="sk-SK"/>
              </w:rPr>
              <w:t xml:space="preserve"> </w:t>
            </w:r>
            <w:r w:rsidR="00EB0719" w:rsidRPr="007843A2">
              <w:rPr>
                <w:lang w:val="sk-SK"/>
              </w:rPr>
              <w:t>–</w:t>
            </w:r>
            <w:r w:rsidR="00281628" w:rsidRPr="007843A2">
              <w:rPr>
                <w:lang w:val="sk-SK"/>
              </w:rPr>
              <w:t xml:space="preserve"> lic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28162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EB0719" w:rsidRP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</w:t>
            </w:r>
            <w:r w:rsidR="009256C1"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astávky, pomocné objekty a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zariadenia (čak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estn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asportizácia ciest v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správ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zkopávky, uzávierky, ob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vláštne 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arkoviská, park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D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im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ýstavba</w:t>
            </w:r>
            <w:r w:rsidR="00281628" w:rsidRPr="007843A2">
              <w:rPr>
                <w:lang w:val="sk-SK"/>
              </w:rPr>
              <w:t xml:space="preserve">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Projektová dokumentácia k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správe a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údrž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EB0719" w:rsidRP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rganizácia činnosti dopravy (dopravné značenie, zábrany</w:t>
            </w:r>
            <w:r w:rsidR="008933C7" w:rsidRPr="007843A2">
              <w:rPr>
                <w:lang w:val="sk-SK"/>
              </w:rPr>
              <w:t>, dopravné zariadenia</w:t>
            </w:r>
            <w:r w:rsidRPr="007843A2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otorové vozidlá (vra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zemn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tavebno-technické vybavenie ciest a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miestnych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Technická evidencia ciest a</w:t>
            </w:r>
            <w:r w:rsidR="00EB071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miestnych komunikácií – poskytovanie úd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EB0719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Špeciálny stavebný 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4"/>
              <w:rPr>
                <w:sz w:val="20"/>
                <w:szCs w:val="20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Účelov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 w:rsidP="007907E2">
            <w:pPr>
              <w:rPr>
                <w:lang w:val="sk-SK"/>
              </w:rPr>
            </w:pPr>
            <w:r w:rsidRPr="007843A2">
              <w:rPr>
                <w:lang w:val="sk-SK"/>
              </w:rPr>
              <w:t>Dopravno–inžiniersk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opravné 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Integrova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DJ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Integrovaný dopravný systém (IDS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 xml:space="preserve">A </w:t>
            </w:r>
            <w:r w:rsidR="007843A2">
              <w:rPr>
                <w:sz w:val="20"/>
                <w:szCs w:val="20"/>
              </w:rPr>
              <w:t>–</w:t>
            </w:r>
            <w:r w:rsidRPr="007843A2">
              <w:rPr>
                <w:sz w:val="20"/>
                <w:szCs w:val="20"/>
              </w:rPr>
              <w:t xml:space="preserve">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Integrovaná verejná osob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 w:rsidP="00EB0719">
            <w:pPr>
              <w:rPr>
                <w:lang w:val="sk-SK"/>
              </w:rPr>
            </w:pPr>
            <w:r w:rsidRPr="007843A2">
              <w:rPr>
                <w:lang w:val="sk-SK"/>
              </w:rPr>
              <w:t>Cestná zele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Cestné ochranné pás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Škody a ich náh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Verejné osvet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 xml:space="preserve">A </w:t>
            </w:r>
            <w:r w:rsidR="007843A2">
              <w:rPr>
                <w:sz w:val="20"/>
                <w:szCs w:val="20"/>
              </w:rPr>
              <w:t>–</w:t>
            </w:r>
            <w:r w:rsidRPr="007843A2">
              <w:rPr>
                <w:sz w:val="20"/>
                <w:szCs w:val="20"/>
              </w:rPr>
              <w:t xml:space="preserve">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Výsledky analýz a meraní (kolektor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opravné stavby – vyjadrenia,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Komunikácie (výstavba, rekonštruk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D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rPr>
                <w:lang w:val="sk-SK"/>
              </w:rPr>
            </w:pPr>
            <w:r w:rsidRPr="007843A2">
              <w:rPr>
                <w:lang w:val="sk-SK"/>
              </w:rPr>
              <w:t>Želez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281628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rPr>
                <w:lang w:val="sk-SK"/>
              </w:rPr>
            </w:pPr>
            <w:r w:rsidRPr="007843A2">
              <w:rPr>
                <w:lang w:val="sk-SK"/>
              </w:rPr>
              <w:t>D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rPr>
                <w:lang w:val="sk-SK"/>
              </w:rPr>
            </w:pPr>
            <w:r w:rsidRPr="007843A2">
              <w:rPr>
                <w:lang w:val="sk-SK"/>
              </w:rPr>
              <w:t>Park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rPr>
                <w:lang w:val="sk-SK"/>
              </w:rPr>
            </w:pPr>
            <w:r w:rsidRPr="007843A2">
              <w:rPr>
                <w:lang w:val="sk-SK"/>
              </w:rPr>
              <w:t>D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rPr>
                <w:lang w:val="sk-SK"/>
              </w:rPr>
            </w:pPr>
            <w:r w:rsidRPr="007843A2">
              <w:rPr>
                <w:lang w:val="sk-SK"/>
              </w:rPr>
              <w:t>Cykli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rPr>
                <w:lang w:val="sk-SK"/>
              </w:rPr>
            </w:pPr>
            <w:r w:rsidRPr="007843A2">
              <w:rPr>
                <w:lang w:val="sk-SK"/>
              </w:rPr>
              <w:t>D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rPr>
                <w:lang w:val="sk-SK"/>
              </w:rPr>
            </w:pPr>
            <w:r w:rsidRPr="007843A2">
              <w:rPr>
                <w:lang w:val="sk-SK"/>
              </w:rPr>
              <w:t>Hlu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7843A2" w:rsidRDefault="00841B15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4"/>
              <w:rPr>
                <w:sz w:val="20"/>
                <w:szCs w:val="20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  <w:r w:rsidRPr="007843A2">
              <w:rPr>
                <w:b/>
                <w:bCs/>
                <w:lang w:val="sk-SK"/>
              </w:rPr>
              <w:t>ŽIVOTNÉ PROSTRED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Čistota a ochrana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chrana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Údržba drevín a stromov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chrana drevín – výkon štátnej správy v prvom stupni</w:t>
            </w:r>
            <w:r w:rsidR="00841B15" w:rsidRPr="007843A2">
              <w:rPr>
                <w:lang w:val="sk-SK"/>
              </w:rPr>
              <w:t xml:space="preserve"> -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5" w:rsidRPr="007843A2" w:rsidRDefault="00841B15" w:rsidP="00841B1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zdravenie drevín – opatrenia uložené vlastní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ýrub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B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B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 dôvodu ohroz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Náhradná výsad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Ochrana (zeleň, ovzdušie, vod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Verejná zeleň (parky, obytná zeleň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Ovzduš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Malé zdroje znečisťovania ovzdušia – stanoviská k 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Rozhodnutia a 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Rozhodnutia pre malé zdroje znečistenia ovzdušia – ak nepodliehajú stavebnému kona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V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Protipovodňové aktivity – ochrana pred povodň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Stanoviská a vyjadrenia k stavbám, zariadeniam alebo k činnostiam ovplyvňujúcim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Povoľovanie vod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Povodňový plán záchranných prác, zabezpečovacích prác, aktua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EC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Rozhodnutia a oznámenia o protipovodňových opatreniach a činnost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EC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rPr>
                <w:lang w:val="sk-SK"/>
              </w:rPr>
            </w:pPr>
            <w:r w:rsidRPr="007843A2">
              <w:rPr>
                <w:lang w:val="sk-SK"/>
              </w:rPr>
              <w:t>Stanoviská a vyjadrenia k protipovodňovým aktivit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7843A2" w:rsidRDefault="001115D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kologické 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hov zviera</w:t>
            </w:r>
            <w:r w:rsidR="008933C7" w:rsidRPr="007843A2">
              <w:rPr>
                <w:lang w:val="sk-SK"/>
              </w:rPr>
              <w:t xml:space="preserve">t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E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Deratizačno-dezinsek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E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rPr>
                <w:lang w:val="sk-SK"/>
              </w:rPr>
            </w:pPr>
            <w:r w:rsidRPr="007843A2">
              <w:rPr>
                <w:lang w:val="sk-SK"/>
              </w:rPr>
              <w:t>Hygienicko-asa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843A2" w:rsidRDefault="008933C7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polupráca s orgánmi ochrany prír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sudzovanie projektov obcou (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chvále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>E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>Posudzovanie vplyvu na životné prostredie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>E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Integrované povoľovanie činností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>E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 w:rsidP="00714A03">
            <w:pPr>
              <w:rPr>
                <w:lang w:val="sk-SK"/>
              </w:rPr>
            </w:pPr>
            <w:r w:rsidRPr="007843A2">
              <w:rPr>
                <w:lang w:val="sk-SK"/>
              </w:rPr>
              <w:t>Zdrav</w:t>
            </w:r>
            <w:r w:rsidR="00714A03" w:rsidRPr="007843A2">
              <w:rPr>
                <w:lang w:val="sk-SK"/>
              </w:rPr>
              <w:t>á</w:t>
            </w:r>
            <w:r w:rsidRPr="007843A2">
              <w:rPr>
                <w:lang w:val="sk-SK"/>
              </w:rPr>
              <w:t xml:space="preserve"> </w:t>
            </w:r>
            <w:r w:rsidR="00714A03" w:rsidRPr="007843A2">
              <w:rPr>
                <w:lang w:val="sk-SK"/>
              </w:rPr>
              <w:t>obec</w:t>
            </w:r>
            <w:r w:rsidR="00596AC3" w:rsidRPr="007843A2">
              <w:rPr>
                <w:lang w:val="sk-SK"/>
              </w:rPr>
              <w:t xml:space="preserve"> (</w:t>
            </w:r>
            <w:r w:rsidR="00714A03" w:rsidRPr="007843A2">
              <w:rPr>
                <w:lang w:val="sk-SK"/>
              </w:rPr>
              <w:t>mesto</w:t>
            </w:r>
            <w:r w:rsidR="00596AC3" w:rsidRPr="007843A2">
              <w:rPr>
                <w:lang w:val="sk-SK"/>
              </w:rPr>
              <w:t>)</w:t>
            </w:r>
            <w:r w:rsidRPr="007843A2">
              <w:rPr>
                <w:lang w:val="sk-SK"/>
              </w:rPr>
              <w:t xml:space="preserve"> – plnenie aktivít v oblasti životného prostred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Nakladanie s</w:t>
            </w:r>
            <w:r w:rsidR="008933C7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odpad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omunálny odpad</w:t>
            </w:r>
            <w:r w:rsidR="00EB0719" w:rsidRPr="007843A2">
              <w:rPr>
                <w:lang w:val="sk-SK"/>
              </w:rPr>
              <w:t xml:space="preserve"> a drobný stavebný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9256C1" w:rsidP="00EB0719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dvádzanie odpadových vô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Nakladanie s odpadovými vodami zo žúmp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E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Prevádzka skládky odpad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jc w:val="center"/>
              <w:rPr>
                <w:lang w:val="sk-SK"/>
              </w:rPr>
            </w:pP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EI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Prevádzk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– 10 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EI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– 10 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EI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Evidenčné listy (napr. evidenčný list skládky odp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EI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 w:rsidP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Hlásenia (napr. o vzniku odpadu a nakladaní s ním) a vý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EI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 w:rsidP="00994293">
            <w:pPr>
              <w:rPr>
                <w:lang w:val="sk-SK"/>
              </w:rPr>
            </w:pPr>
            <w:r w:rsidRPr="007843A2">
              <w:rPr>
                <w:lang w:val="sk-SK"/>
              </w:rPr>
              <w:t>Technick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843A2" w:rsidRDefault="0099429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  <w:p w:rsidR="00994293" w:rsidRPr="007843A2" w:rsidRDefault="00994293" w:rsidP="00994293">
            <w:pPr>
              <w:jc w:val="center"/>
              <w:rPr>
                <w:sz w:val="16"/>
                <w:szCs w:val="16"/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(po zrušení skládky)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>E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>Program odpadového hospodár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>E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rPr>
                <w:lang w:val="sk-SK"/>
              </w:rPr>
            </w:pPr>
            <w:r w:rsidRPr="007843A2">
              <w:rPr>
                <w:lang w:val="sk-SK"/>
              </w:rPr>
              <w:t>Zariadenia na nakladanie s odpadmi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843A2" w:rsidRDefault="00524CBF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sobovanie vodo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FINANCIE, DANE  A 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7843A2">
              <w:rPr>
                <w:b w:val="0"/>
                <w:bCs w:val="0"/>
                <w:sz w:val="20"/>
                <w:szCs w:val="20"/>
              </w:rPr>
              <w:t>Rozbory činnosti a výročné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7843A2">
              <w:rPr>
                <w:b w:val="0"/>
                <w:bCs w:val="0"/>
                <w:sz w:val="20"/>
                <w:szCs w:val="20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7843A2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7843A2">
              <w:rPr>
                <w:b w:val="0"/>
                <w:bCs w:val="0"/>
                <w:sz w:val="20"/>
                <w:szCs w:val="20"/>
              </w:rPr>
              <w:t>Finančná stratégia a správa finančných zdro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7843A2">
              <w:rPr>
                <w:b w:val="0"/>
                <w:bCs w:val="0"/>
                <w:sz w:val="20"/>
                <w:szCs w:val="20"/>
              </w:rPr>
              <w:t>Reví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mernice a metodické pokyny v rámci age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Da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Z nehnuteľ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Za ps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Za užívanie verejného priestran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Za ub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Za predajné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Za nevýherné hracie prístroj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Za vjazd motorovým vozidlom do historickej časti m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D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N</w:t>
            </w:r>
            <w:r w:rsidR="00512088" w:rsidRPr="007843A2">
              <w:rPr>
                <w:lang w:val="sk-SK"/>
              </w:rPr>
              <w:t>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F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Miest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F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Za komunálne odpady a drobné stavebné od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F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Odvolania voči stanovenej výške popla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F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Priznania k miestnym poplat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F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F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F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rPr>
                <w:lang w:val="sk-SK"/>
              </w:rPr>
            </w:pPr>
            <w:r w:rsidRPr="007843A2">
              <w:rPr>
                <w:lang w:val="sk-SK"/>
              </w:rPr>
              <w:t>N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6922DE">
            <w:pPr>
              <w:rPr>
                <w:lang w:val="sk-SK"/>
              </w:rPr>
            </w:pPr>
            <w:r w:rsidRPr="007843A2">
              <w:rPr>
                <w:lang w:val="sk-SK"/>
              </w:rPr>
              <w:t>Rozpočet a finančný plán úradu</w:t>
            </w:r>
            <w:r w:rsidR="00EB0719" w:rsidRPr="007843A2">
              <w:rPr>
                <w:lang w:val="sk-SK"/>
              </w:rPr>
              <w:t>,</w:t>
            </w:r>
            <w:r w:rsidR="00512088" w:rsidRPr="007843A2">
              <w:rPr>
                <w:lang w:val="sk-SK"/>
              </w:rPr>
              <w:t xml:space="preserve"> </w:t>
            </w:r>
            <w:r w:rsidR="00EB0719" w:rsidRPr="007843A2">
              <w:rPr>
                <w:lang w:val="sk-SK"/>
              </w:rPr>
              <w:t>obce</w:t>
            </w:r>
            <w:r w:rsidR="00596AC3" w:rsidRPr="007843A2">
              <w:rPr>
                <w:lang w:val="sk-SK"/>
              </w:rPr>
              <w:t xml:space="preserve"> (</w:t>
            </w:r>
            <w:r w:rsidR="006922DE" w:rsidRPr="007843A2">
              <w:rPr>
                <w:lang w:val="sk-SK"/>
              </w:rPr>
              <w:t>mesta</w:t>
            </w:r>
            <w:r w:rsidR="00596AC3" w:rsidRPr="007843A2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očný</w:t>
            </w:r>
            <w:r w:rsidR="00512088" w:rsidRPr="007843A2">
              <w:rPr>
                <w:lang w:val="sk-SK"/>
              </w:rPr>
              <w:t>, programov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rátkodob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meny a rozpočtové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F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dklady k zostaveniu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51208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ontrola čerp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FF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Zmeny rozpočtu - vým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7843A2" w:rsidRDefault="00202A39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6922DE" w:rsidP="006922DE">
            <w:pPr>
              <w:rPr>
                <w:lang w:val="sk-SK"/>
              </w:rPr>
            </w:pPr>
            <w:r w:rsidRPr="007843A2">
              <w:rPr>
                <w:lang w:val="sk-SK"/>
              </w:rPr>
              <w:t>Projekty a </w:t>
            </w:r>
            <w:r w:rsidR="009256C1" w:rsidRPr="007843A2">
              <w:rPr>
                <w:lang w:val="sk-SK"/>
              </w:rPr>
              <w:t>granty</w:t>
            </w:r>
            <w:r w:rsidRPr="007843A2">
              <w:rPr>
                <w:lang w:val="sk-SK"/>
              </w:rPr>
              <w:t xml:space="preserve"> – 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ot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o štátneho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 fond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ávnickým a fyzickým osobám (z rozpočtu obce (mesta) a účelových fon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íjm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6922DE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Všeobecné záležitosti štátnych príjmov a príjmov </w:t>
            </w:r>
            <w:r w:rsidR="006922DE" w:rsidRPr="007843A2">
              <w:rPr>
                <w:lang w:val="sk-SK"/>
              </w:rPr>
              <w:t>obce</w:t>
            </w:r>
            <w:r w:rsidRPr="007843A2">
              <w:rPr>
                <w:lang w:val="sk-SK"/>
              </w:rPr>
              <w:t xml:space="preserve"> (</w:t>
            </w:r>
            <w:r w:rsidR="006922DE" w:rsidRPr="007843A2">
              <w:rPr>
                <w:lang w:val="sk-SK"/>
              </w:rPr>
              <w:t>mesta</w:t>
            </w:r>
            <w:r w:rsidRPr="007843A2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xekú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práv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 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 majetku prenechaného obci do uží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diely na daniach v správe št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ýnosy z pokút uložených za priestup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Iné príj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Mimorozpočtové finančné 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riaďovanie, zruš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ostriedky použité na financovanie obce</w:t>
            </w:r>
            <w:r w:rsidR="00714A03" w:rsidRPr="007843A2">
              <w:rPr>
                <w:lang w:val="sk-SK"/>
              </w:rPr>
              <w:t xml:space="preserve">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ostriedky združené s inou obcou (mestom), samosprávnym krajom, právnickými osobami, fyzickými osob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misia komunálnych dlhopisov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Nečinnosť obce (mesta) v prenesenom výkone štátnej správy – úhrada za výkon orgánu miestnej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inančné záväzk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Úvery a pôžič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evzatie dl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evzatie ručiteľského zá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Účt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ýkazy ročné (účtovné uzávierky, záverečný účet, overenie audítor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ýkazy 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Účtov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Invest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714A0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</w:t>
            </w:r>
            <w:r w:rsidR="009256C1" w:rsidRPr="007843A2">
              <w:rPr>
                <w:lang w:val="sk-SK"/>
              </w:rPr>
              <w:t>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Účtovný rozvrh a účtovná osno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714A03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</w:t>
            </w:r>
            <w:r w:rsidR="009256C1" w:rsidRPr="007843A2">
              <w:rPr>
                <w:lang w:val="sk-SK"/>
              </w:rPr>
              <w:t>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lavná kniha (základné účtovníctvo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Účtovné knihy – osta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ojektovo-programová dokumentácia pre vedenie účtov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Bankov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kladn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oznamy číselných znakov a symbolov používaných v účtovníc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tavy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U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niha faktú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FU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Úhrady - výz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FU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Upomienky (predžalobn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FU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Avíz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F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 interných platobných príkaz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F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 w:rsidP="00202A39">
            <w:pPr>
              <w:rPr>
                <w:lang w:val="sk-SK"/>
              </w:rPr>
            </w:pPr>
            <w:r w:rsidRPr="007843A2">
              <w:rPr>
                <w:lang w:val="sk-SK"/>
              </w:rPr>
              <w:t>Obeh účtovných dokladov - smer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7843A2" w:rsidRDefault="00202A39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F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lohové plat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F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rPr>
                <w:lang w:val="sk-SK"/>
              </w:rPr>
            </w:pPr>
            <w:r w:rsidRPr="007843A2">
              <w:rPr>
                <w:lang w:val="sk-SK"/>
              </w:rPr>
              <w:t>Stanoviská ekonomického charakte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7843A2" w:rsidRDefault="002915E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 w:rsidP="006922DE">
            <w:pPr>
              <w:rPr>
                <w:b/>
                <w:bCs/>
                <w:lang w:val="sk-SK"/>
              </w:rPr>
            </w:pPr>
            <w:r w:rsidRPr="007843A2">
              <w:rPr>
                <w:b/>
                <w:bCs/>
                <w:lang w:val="sk-SK"/>
              </w:rPr>
              <w:t>OBECNÁ (MESTSKÁ)  POLÍCIA</w:t>
            </w:r>
            <w:r w:rsidR="00FE6FE6" w:rsidRPr="007843A2">
              <w:rPr>
                <w:b/>
                <w:bCs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licajné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 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edvedenie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otvorení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odňatí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G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 použití donucovací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I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rganizačné a vecné záležitosti ochrany verejného poriadku na jednotlivých úse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údne zásielky – doru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Kniha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Lustrácia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ýzvy na odstránenie zistených nedostatkov – rozkopávky, skládky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polupráca s Policajným zborom SR, orgánmi justície a 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dcudzené predmety – potvrdenia o prevza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brane, strelivo, zbroj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Náčelní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ymenovanie, odvol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Správa na úseku obecných vecí verejného poriadk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práva o výsledkoch činnosti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dborný výcvik a školenie zamestnancov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lužob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oznamy obdržané z orgánov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oznamy hľadaných ve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oznamy hľadan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oznamy hľadaných motorových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G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okuty  v blokovom konaní – uloženie a výb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  <w:r w:rsidRPr="007843A2">
              <w:rPr>
                <w:b/>
                <w:bCs/>
                <w:lang w:val="sk-SK"/>
              </w:rPr>
              <w:t>POĽNO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čel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ybárskych lís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ospodárskych zviera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iníc, ovocných sadov – plô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Lesného a</w:t>
            </w:r>
            <w:r w:rsidR="004379D7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pôdne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Záujmové organizácie a spol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chrana proti škod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svedčenia o zápise 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Les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Prímestské lesy a lesy v 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dborná správ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Ochran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ybníky – rybnikársky neobhospodar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b/>
                <w:bCs/>
                <w:lang w:val="sk-SK"/>
              </w:rPr>
            </w:pPr>
            <w:r w:rsidRPr="007843A2">
              <w:rPr>
                <w:b/>
                <w:bCs/>
                <w:lang w:val="sk-SK"/>
              </w:rPr>
              <w:t>REGIONÁLNY 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tratégia regionálneho rozvoja – vykon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 w:rsidP="006922DE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Program rozvoja </w:t>
            </w:r>
            <w:r w:rsidR="006922DE" w:rsidRPr="007843A2">
              <w:rPr>
                <w:lang w:val="sk-SK"/>
              </w:rPr>
              <w:t>obce</w:t>
            </w:r>
            <w:r w:rsidRPr="007843A2">
              <w:rPr>
                <w:lang w:val="sk-SK"/>
              </w:rPr>
              <w:t xml:space="preserve"> (</w:t>
            </w:r>
            <w:r w:rsidR="006922DE" w:rsidRPr="007843A2">
              <w:rPr>
                <w:lang w:val="sk-SK"/>
              </w:rPr>
              <w:t>mesta</w:t>
            </w:r>
            <w:r w:rsidRPr="007843A2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 w:rsidP="006922DE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Udržateľný </w:t>
            </w:r>
            <w:r w:rsidR="006922DE" w:rsidRPr="007843A2">
              <w:rPr>
                <w:lang w:val="sk-SK"/>
              </w:rPr>
              <w:t>obecný</w:t>
            </w:r>
            <w:r w:rsidRPr="007843A2">
              <w:rPr>
                <w:lang w:val="sk-SK"/>
              </w:rPr>
              <w:t xml:space="preserve"> (</w:t>
            </w:r>
            <w:r w:rsidR="006922DE" w:rsidRPr="007843A2">
              <w:rPr>
                <w:lang w:val="sk-SK"/>
              </w:rPr>
              <w:t>mestský</w:t>
            </w:r>
            <w:r w:rsidRPr="007843A2">
              <w:rPr>
                <w:lang w:val="sk-SK"/>
              </w:rPr>
              <w:t>)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J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Hospodársky rozvoj obce (mesta) – vypracúvanie programov</w:t>
            </w:r>
          </w:p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 </w:t>
            </w:r>
            <w:r w:rsidR="00ED74C8" w:rsidRPr="007843A2">
              <w:rPr>
                <w:lang w:val="sk-SK"/>
              </w:rPr>
              <w:t>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Projekty - realiz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B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Cezhraničnej spolu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B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Informatiz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B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B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Ne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J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rPr>
                <w:lang w:val="sk-SK"/>
              </w:rPr>
            </w:pPr>
            <w:r w:rsidRPr="007843A2">
              <w:rPr>
                <w:lang w:val="sk-SK"/>
              </w:rPr>
              <w:t>Nerealizova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7843A2" w:rsidRDefault="00ED74C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J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ociálny rozvoj obce (mesta) – vypracúvanie programov</w:t>
            </w:r>
            <w:r w:rsidR="00ED74C8" w:rsidRPr="007843A2">
              <w:rPr>
                <w:lang w:val="sk-SK"/>
              </w:rPr>
              <w:t xml:space="preserve"> 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J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Spolupráca právnických osôb pri vypracúvaní programov rozvoja obce (mesta) – koordinov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Podklady, informácie, rozbory, číselné údaje pre orgány štátnej správy </w:t>
            </w:r>
            <w:r w:rsidRPr="007843A2">
              <w:rPr>
                <w:lang w:val="sk-SK"/>
              </w:rPr>
              <w:lastRenderedPageBreak/>
              <w:t>a 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Regionálna poli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Sociálno-ekonomická situáci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Demografia a štruktúra osíd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 priemysle a súkromnom podnik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 stavebnej výrobe a investičnej vý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 ostatných odvetv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J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 odpadovom hospodá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J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rPr>
                <w:lang w:val="sk-SK"/>
              </w:rPr>
            </w:pPr>
            <w:r w:rsidRPr="007843A2">
              <w:rPr>
                <w:lang w:val="sk-SK"/>
              </w:rPr>
              <w:t>V regionálnej a medzinárodnej spoluprá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843A2" w:rsidRDefault="009256C1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ahraničné kontakty a spolupráca v regionálnej obla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J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6922DE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Gescia programov rozvoja </w:t>
            </w:r>
            <w:r w:rsidR="006922DE" w:rsidRPr="007843A2">
              <w:rPr>
                <w:lang w:val="sk-SK"/>
              </w:rPr>
              <w:t>obce</w:t>
            </w:r>
            <w:r w:rsidRPr="007843A2">
              <w:rPr>
                <w:lang w:val="sk-SK"/>
              </w:rPr>
              <w:t xml:space="preserve"> (</w:t>
            </w:r>
            <w:r w:rsidR="006922DE" w:rsidRPr="007843A2">
              <w:rPr>
                <w:lang w:val="sk-SK"/>
              </w:rPr>
              <w:t>mesta</w:t>
            </w:r>
            <w:r w:rsidRPr="007843A2">
              <w:rPr>
                <w:lang w:val="sk-SK"/>
              </w:rPr>
              <w:t>) v oblasti regionálnych vzťahov (particip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ordinácia a využívanie podporných regionálnych fondov EÚ a iných finančných fondov, euro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J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prostredkovateľský orgán pre Integrovaný regionálny operačný program (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jc w:val="center"/>
              <w:rPr>
                <w:lang w:val="sk-SK"/>
              </w:rPr>
            </w:pP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7907E2">
            <w:pPr>
              <w:rPr>
                <w:lang w:val="sk-SK"/>
              </w:rPr>
            </w:pPr>
            <w:r w:rsidRPr="007843A2">
              <w:rPr>
                <w:lang w:val="sk-SK"/>
              </w:rPr>
              <w:t>JL</w:t>
            </w:r>
            <w:r w:rsidR="007907E2" w:rsidRPr="007843A2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ogramovanie (manuály, príručky, tvorba a aktualizácia riadiacej dokumentácie pre výber projektových zámer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J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onitorovanie a hodnotenie (vypracovanie podkladov do výročnej a záverečnej správy o vykonávaní 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J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Implementácia (posudzovanie projektových zámerov, výkon – hodnotiaca správ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JL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Audity a kontrol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JL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AC4ADC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Informovanie a komunik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AC4ADC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 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20</w:t>
            </w:r>
          </w:p>
        </w:tc>
      </w:tr>
      <w:tr w:rsidR="00AC4ADC" w:rsidRPr="00223D6D" w:rsidTr="004622C9">
        <w:trPr>
          <w:trHeight w:val="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7843A2" w:rsidRDefault="00AC4ADC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KULTÚRA</w:t>
            </w:r>
            <w:r w:rsidR="0001003F" w:rsidRPr="007843A2">
              <w:rPr>
                <w:sz w:val="20"/>
                <w:szCs w:val="20"/>
              </w:rPr>
              <w:t xml:space="preserve"> A 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ivadl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riaďovanie, zrušovanie, zakladanie, zlučovanie profesionálnych diva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dporovanie divadelnej činnosti vo forme účel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Kontrola hospodárenia a účelovosti vynaložených prostriedkov v divadlách riadených obcou (mestom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ultúrne a spoločenské podujatia obecného (celomestského) významu</w:t>
            </w:r>
            <w:r w:rsidR="0001003F" w:rsidRPr="007843A2">
              <w:rPr>
                <w:lang w:val="sk-SK"/>
              </w:rPr>
              <w:t xml:space="preserve">  (organizované obcou/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01003F">
            <w:pPr>
              <w:rPr>
                <w:lang w:val="sk-SK"/>
              </w:rPr>
            </w:pPr>
            <w:r w:rsidRPr="007843A2">
              <w:rPr>
                <w:lang w:val="sk-SK"/>
              </w:rPr>
              <w:t>Oslavy dň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ultúrne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cepcia rozvoja kultúr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KB4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01003F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becná (mestská) kniž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zdelávacie kurzy a kultúrno-vzdelávacie akcie pre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erejné hudobné produkcie – hlásenia o kon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ultúrne pamiatky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bnova a rekonštruk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mníky, pamätníky, pamätné tabule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894179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894179" w:rsidP="006922DE">
            <w:pPr>
              <w:rPr>
                <w:lang w:val="sk-SK"/>
              </w:rPr>
            </w:pPr>
            <w:r w:rsidRPr="007843A2">
              <w:rPr>
                <w:lang w:val="sk-SK"/>
              </w:rPr>
              <w:t>KG</w:t>
            </w:r>
            <w:r w:rsidR="006922DE" w:rsidRPr="007843A2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Historické jadro a obecná (mestská) pamiatková rezerv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7843A2" w:rsidRDefault="00894179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ultúrne programy  a podujatia konané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egistrácia oznám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volenie, zamiet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Obecný (mestský) </w:t>
            </w:r>
            <w:r w:rsidR="00F3640B" w:rsidRPr="007843A2">
              <w:rPr>
                <w:lang w:val="sk-SK"/>
              </w:rPr>
              <w:t>roz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bčianske ob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iestna tlač a televíz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estská informačn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Menšinové kultúrne inštitú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Finančné dotácie na rozvoj kultúry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estská osvetov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K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ultúrne zariadenia patriace obci (mestu) – výstavba a 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jc w:val="center"/>
              <w:rPr>
                <w:lang w:val="sk-SK"/>
              </w:rPr>
            </w:pP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opaga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skytnutie reklamných plôch externým subjekt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opagácia cestovného ruc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eľtrhy, výstavy, propagačné a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7843A2" w:rsidRDefault="00894179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8368B9" w:rsidRP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8671FD">
            <w:pPr>
              <w:rPr>
                <w:lang w:val="sk-SK"/>
              </w:rPr>
            </w:pPr>
            <w:r w:rsidRPr="007843A2">
              <w:rPr>
                <w:lang w:val="sk-SK"/>
              </w:rPr>
              <w:t>Kultúrne a</w:t>
            </w:r>
            <w:r w:rsidR="008368B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športové organizácie zriaďované</w:t>
            </w:r>
            <w:r w:rsidR="008671FD" w:rsidRPr="007843A2">
              <w:rPr>
                <w:lang w:val="sk-SK"/>
              </w:rPr>
              <w:t xml:space="preserve"> obcou (</w:t>
            </w:r>
            <w:r w:rsidRPr="007843A2">
              <w:rPr>
                <w:lang w:val="sk-SK"/>
              </w:rPr>
              <w:t>mestom</w:t>
            </w:r>
            <w:r w:rsidR="008671FD" w:rsidRPr="007843A2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riaďovacie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enovanie a</w:t>
            </w:r>
            <w:r w:rsidR="008368B9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ozbory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íspevky na prevád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8368B9" w:rsidP="00F3640B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 xml:space="preserve">KONTROLNÁ </w:t>
            </w:r>
            <w:r w:rsidR="00F25FB4" w:rsidRPr="007843A2">
              <w:rPr>
                <w:sz w:val="20"/>
                <w:szCs w:val="20"/>
              </w:rPr>
              <w:t>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ťažnosti, oznámenia a podnety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právy a dokumen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krétne prí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stúpené so sledova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L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stúpené bez sled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25FB4" w:rsidRPr="00F25FB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L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 sťa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7843A2" w:rsidRP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</w:tc>
      </w:tr>
      <w:tr w:rsidR="00F25FB4" w:rsidRPr="00F25FB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L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etície (evidencia, 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trola preneseného výkonu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trola v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odborn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lány revíznej a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kontrolnej činnosti (vrátane vyhodnote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vierky a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Hlavný kontroló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riadenie fun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Útvar hlavného kontrolóra –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trola príjmov a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výdavkov rozpočtu a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hospodárenia s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majetkom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borné stanoviská k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návrhu rozpočtu a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záverečnému ú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práva o</w:t>
            </w:r>
            <w:r w:rsidR="00F25FB4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výsledkoch kontrol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25FB4" w:rsidP="006922DE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MAJETKOVOPRÁV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Hospodárenie a správ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Nadobudnutie d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vod správy</w:t>
            </w:r>
            <w:r w:rsidR="00F25FB4" w:rsidRPr="007843A2">
              <w:rPr>
                <w:lang w:val="sk-SK"/>
              </w:rPr>
              <w:t xml:space="preserve">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F25FB4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- 50</w:t>
            </w:r>
          </w:p>
        </w:tc>
      </w:tr>
      <w:tr w:rsidR="00F25FB4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7843A2" w:rsidRDefault="00F25FB4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Prevody vlastníctv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4B55C5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4B55C5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Kompletná dokumentácia vrátane príslušných zmlú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4B55C5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- 50</w:t>
            </w: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4B55C5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4B55C5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vod, predaj pozemkov, by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4B55C5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-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Užívanie</w:t>
            </w:r>
            <w:r w:rsidR="004B55C5" w:rsidRPr="007843A2">
              <w:rPr>
                <w:lang w:val="sk-SK"/>
              </w:rPr>
              <w:t>, prenájom majetku</w:t>
            </w:r>
            <w:r w:rsidRPr="007843A2">
              <w:rPr>
                <w:lang w:val="sk-SK"/>
              </w:rPr>
              <w:t xml:space="preserve"> 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- 50</w:t>
            </w: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islokácia budov a priestor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nájom, nájom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ymáha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ávne zastupovanie v majetkov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ysporiadanie vzťahov k užívaniu 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vody vlastníctva pozemkov, na ktorých sú zrealizované stavby fyzick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M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Gará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áh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Iné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ávne zastup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dvolania, prípisy a výzvy súdov, výzvy na zaplatenie súdnych poplatkov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kusy o zmi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late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ipomienkové konanie z legislatívneho hľad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tanoviská k materiálom z legislatívneho hľad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334703">
            <w:pPr>
              <w:rPr>
                <w:lang w:val="sk-SK"/>
              </w:rPr>
            </w:pPr>
            <w:r w:rsidRPr="007843A2">
              <w:rPr>
                <w:lang w:val="sk-SK"/>
              </w:rPr>
              <w:t>M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kodová komisia – materiály a zápisnice z 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334703">
            <w:pPr>
              <w:rPr>
                <w:lang w:val="sk-SK"/>
              </w:rPr>
            </w:pPr>
            <w:r w:rsidRPr="007843A2">
              <w:rPr>
                <w:lang w:val="sk-SK"/>
              </w:rPr>
              <w:t>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B28F5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Hranice </w:t>
            </w:r>
            <w:r w:rsidR="00FB28F5" w:rsidRPr="007843A2">
              <w:rPr>
                <w:lang w:val="sk-SK"/>
              </w:rPr>
              <w:t>obce</w:t>
            </w:r>
            <w:r w:rsidRPr="007843A2">
              <w:rPr>
                <w:lang w:val="sk-SK"/>
              </w:rPr>
              <w:t xml:space="preserve"> (</w:t>
            </w:r>
            <w:r w:rsidR="00FB28F5" w:rsidRPr="007843A2">
              <w:rPr>
                <w:lang w:val="sk-SK"/>
              </w:rPr>
              <w:t>mesta</w:t>
            </w:r>
            <w:r w:rsidRPr="007843A2">
              <w:rPr>
                <w:lang w:val="sk-SK"/>
              </w:rPr>
              <w:t>) a</w:t>
            </w:r>
            <w:r w:rsidR="00FB28F5" w:rsidRPr="007843A2">
              <w:rPr>
                <w:lang w:val="sk-SK"/>
              </w:rPr>
              <w:t> častí obce</w:t>
            </w:r>
            <w:r w:rsidRPr="007843A2">
              <w:rPr>
                <w:lang w:val="sk-SK"/>
              </w:rPr>
              <w:t xml:space="preserve"> (</w:t>
            </w:r>
            <w:r w:rsidR="00FB28F5" w:rsidRPr="007843A2">
              <w:rPr>
                <w:lang w:val="sk-SK"/>
              </w:rPr>
              <w:t>mestských častí</w:t>
            </w:r>
            <w:r w:rsidRPr="007843A2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- 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ra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7843A2" w:rsidRDefault="0033470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PERSONÁLNA  A MZD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etodika, smernice a pokyn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lány zamestnanosti a mzd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ozbory, analýzy a projekt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hľady o počte a skladbe zamestnancov –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8671FD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Osobné spis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3640B">
            <w:pPr>
              <w:rPr>
                <w:sz w:val="16"/>
                <w:szCs w:val="16"/>
                <w:lang w:val="sk-SK"/>
              </w:rPr>
            </w:pPr>
            <w:r w:rsidRPr="007843A2">
              <w:rPr>
                <w:lang w:val="sk-SK"/>
              </w:rPr>
              <w:t xml:space="preserve">Zamestnancov </w:t>
            </w:r>
          </w:p>
          <w:p w:rsidR="00FB28F5" w:rsidRPr="007843A2" w:rsidRDefault="00FB28F5" w:rsidP="00FB28F5">
            <w:pPr>
              <w:rPr>
                <w:sz w:val="16"/>
                <w:szCs w:val="16"/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(osobné spisy starostu (primátora) a ďalších významných osobností obce (mesta) označiť znakom hodnoty „A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D369BB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70</w:t>
            </w:r>
          </w:p>
          <w:p w:rsidR="00D369BB" w:rsidRPr="007843A2" w:rsidRDefault="00D369BB" w:rsidP="00D369BB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(od narodenia</w:t>
            </w:r>
            <w:r w:rsidRPr="007843A2">
              <w:rPr>
                <w:lang w:val="sk-SK"/>
              </w:rPr>
              <w:t xml:space="preserve"> </w:t>
            </w:r>
            <w:r w:rsidRPr="007843A2">
              <w:rPr>
                <w:sz w:val="16"/>
                <w:szCs w:val="16"/>
                <w:lang w:val="sk-SK"/>
              </w:rPr>
              <w:t>zamestnanca)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amestnancov na doho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5" w:rsidRPr="007843A2" w:rsidRDefault="00FB28F5" w:rsidP="00FB28F5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70</w:t>
            </w:r>
          </w:p>
          <w:p w:rsidR="00D369BB" w:rsidRPr="007843A2" w:rsidRDefault="00FB28F5" w:rsidP="00FB28F5">
            <w:pPr>
              <w:jc w:val="center"/>
              <w:rPr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(od narodenia</w:t>
            </w:r>
            <w:r w:rsidRPr="007843A2">
              <w:rPr>
                <w:lang w:val="sk-SK"/>
              </w:rPr>
              <w:t xml:space="preserve"> </w:t>
            </w:r>
            <w:r w:rsidRPr="007843A2">
              <w:rPr>
                <w:sz w:val="16"/>
                <w:szCs w:val="16"/>
                <w:lang w:val="sk-SK"/>
              </w:rPr>
              <w:t>zamestnanca)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egister zamestn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o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ovoleni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pisy pracovných čin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8671FD">
            <w:pPr>
              <w:rPr>
                <w:lang w:val="sk-SK"/>
              </w:rPr>
            </w:pPr>
            <w:r w:rsidRPr="007843A2">
              <w:rPr>
                <w:lang w:val="sk-SK"/>
              </w:rPr>
              <w:t>OG</w:t>
            </w:r>
            <w:r w:rsidR="00FB28F5" w:rsidRPr="007843A2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 verejnoprospešných prác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B28F5">
            <w:pPr>
              <w:rPr>
                <w:lang w:val="sk-SK"/>
              </w:rPr>
            </w:pPr>
            <w:r w:rsidRPr="007843A2">
              <w:rPr>
                <w:lang w:val="sk-SK"/>
              </w:rPr>
              <w:t>OG</w:t>
            </w:r>
            <w:r w:rsidR="00FB28F5" w:rsidRPr="007843A2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 brigádnickej práci študen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B28F5">
            <w:pPr>
              <w:rPr>
                <w:lang w:val="sk-SK"/>
              </w:rPr>
            </w:pPr>
            <w:r w:rsidRPr="007843A2">
              <w:rPr>
                <w:lang w:val="sk-SK"/>
              </w:rPr>
              <w:t>OG</w:t>
            </w:r>
            <w:r w:rsidR="00FB28F5" w:rsidRPr="007843A2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 praxi študen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7843A2" w:rsidRDefault="00D369B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Výberové </w:t>
            </w:r>
            <w:r w:rsidR="00F3640B" w:rsidRPr="007843A2">
              <w:rPr>
                <w:lang w:val="sk-SK"/>
              </w:rPr>
              <w:t>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Žiadosti o prijatie do zamestnania – zamietnut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Osobná karta zamestnanca o zverených hodnotách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</w:t>
            </w:r>
          </w:p>
          <w:p w:rsidR="00F3640B" w:rsidRPr="007843A2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(po rozviazaní pracovného pomeru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zdel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lány vzdelá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ahraničné študijné stáže a poby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 o preškolení a získaní odbornej kvalif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kolenia pre zamestnancov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acovno-právne sp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7843A2" w:rsidRDefault="00D369BB" w:rsidP="0016659A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 A </w:t>
            </w:r>
            <w:r w:rsidR="0016659A" w:rsidRP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</w:t>
            </w:r>
            <w:r w:rsidR="00F3640B"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ociáln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Sociálne </w:t>
            </w:r>
            <w:r w:rsidR="00F3640B" w:rsidRPr="007843A2">
              <w:rPr>
                <w:lang w:val="sk-SK"/>
              </w:rPr>
              <w:t>poistenie – dávky, prihlášky, odhlášky, z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acovná neschopnosť – evidencia, 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aterská dovolenka a neplatené voľno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travovanie zamestnancov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Iné zrážky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ôchodkov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D369B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dravotn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3A4BE3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oplnkové dôchodkov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Bezpečnosť a ochrana zdravia pri prá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rganizácia a 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O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acovn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N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Ťažké a smrteľ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N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Ľah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N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stupné a periodické školenia BOZP a PO –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lužobné ces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ahran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Tuzems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acovný č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níženie pracovného ú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edľajšia pracov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lužobné (úradné) preukaz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acovno-právne vzťahy a odmeňovanie členov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dme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ôzne náhrady (okrem cestovných a sťahovací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 refundácie miezd a zárobku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avidlá odmeňovania poslancov,  starostu (primátora) a členov komis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A </w:t>
            </w:r>
            <w:r w:rsidR="0016659A" w:rsidRPr="007843A2">
              <w:rPr>
                <w:lang w:val="sk-SK"/>
              </w:rPr>
              <w:t>–</w:t>
            </w:r>
            <w:r w:rsidRPr="007843A2">
              <w:rPr>
                <w:lang w:val="sk-SK"/>
              </w:rPr>
              <w:t xml:space="preserve"> 10</w:t>
            </w:r>
          </w:p>
          <w:p w:rsidR="0016659A" w:rsidRPr="007843A2" w:rsidRDefault="0016659A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Životné a pracovné jubile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etodické smernice, mzdové predpisy a 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Cudz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  <w:p w:rsidR="00F3640B" w:rsidRPr="007843A2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tatistika a prehľady miezd (rekapitul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Mzdové lis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F3640B" w:rsidP="00FB28F5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ýplatné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hlásenia k dani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známenia funkcií, zamestnaní, činností a majetkových pomerov funkcionárov územnej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  <w:p w:rsidR="00F3640B" w:rsidRPr="007843A2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843A2">
              <w:rPr>
                <w:sz w:val="16"/>
                <w:szCs w:val="16"/>
                <w:lang w:val="sk-SK"/>
              </w:rPr>
              <w:t>(po skončení funkčného obdobia)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7843A2" w:rsidRDefault="003A4BE3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 w:rsidTr="008671FD">
        <w:trPr>
          <w:trHeight w:val="2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3A4BE3" w:rsidP="008671FD">
            <w:pPr>
              <w:rPr>
                <w:b/>
                <w:bCs/>
                <w:lang w:val="sk-SK"/>
              </w:rPr>
            </w:pPr>
            <w:r w:rsidRPr="007843A2">
              <w:rPr>
                <w:b/>
                <w:bCs/>
                <w:lang w:val="sk-SK"/>
              </w:rPr>
              <w:t>PODNIKATEĽSK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pStyle w:val="Nadpis5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P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bcho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volenie predaja, čas predaja, čas prevádzky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Ambulantný predaj, jarmoky, bur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Trhové mi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Umiestnenie prevádzky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opyt spotrebiteľov – analýz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C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Evidencia podnika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C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dmienky na zásobovanie obce - vytvár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Hracie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ýher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ába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bchodné spoločnosti a iné právnické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aklad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chvaľovanie zástupcov obce do ich orgá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CB5E1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becné (mestské)</w:t>
            </w:r>
            <w:r w:rsidR="00F3640B" w:rsidRPr="007843A2">
              <w:rPr>
                <w:lang w:val="sk-SK"/>
              </w:rPr>
              <w:t xml:space="preserve"> podn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riaďovanie a</w:t>
            </w:r>
            <w:r w:rsidR="006A0188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ozbory hospodárenia (o čin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F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F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iadenie a</w:t>
            </w:r>
            <w:r w:rsidR="006A0188" w:rsidRPr="007843A2">
              <w:rPr>
                <w:lang w:val="sk-SK"/>
              </w:rPr>
              <w:t> </w:t>
            </w:r>
            <w:r w:rsidRPr="007843A2">
              <w:rPr>
                <w:lang w:val="sk-SK"/>
              </w:rPr>
              <w:t>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Dozorná rada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dstavenstvo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ýpisy z obchodného regist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2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6A0188">
            <w:pPr>
              <w:rPr>
                <w:lang w:val="sk-SK"/>
              </w:rPr>
            </w:pPr>
            <w:r w:rsidRPr="007843A2">
              <w:rPr>
                <w:lang w:val="sk-SK"/>
              </w:rPr>
              <w:t>P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alné zhromaždenie – zabezpečenie, materiály a 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P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6A0188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plnomocnenia, menovacie dekréty riaditeľov</w:t>
            </w:r>
            <w:r w:rsidRPr="007843A2">
              <w:rPr>
                <w:b/>
                <w:lang w:val="sk-SK"/>
              </w:rPr>
              <w:t xml:space="preserve"> </w:t>
            </w:r>
            <w:r w:rsidRPr="007843A2">
              <w:rPr>
                <w:lang w:val="sk-SK"/>
              </w:rPr>
              <w:t xml:space="preserve"> a odvolávanie riaditeľov z funk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7843A2" w:rsidRDefault="00CB5E1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  <w:p w:rsidR="00CB5E1B" w:rsidRPr="007843A2" w:rsidRDefault="00CB5E1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pStyle w:val="Nadpis3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ŠKOLSTVO  A TELESNÁ  KULTÚ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koly a zariadenia (základné školy, základné umelecké školy, predškolské zariadenia, školské kluby detí, školské strediská záujmovej činnosti, centrá voľného času, jazykové školy pri základných školá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Zriaďovanie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ymenúvanie a 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p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Výchovno-vzdelávací proces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právy o výsled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600AF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</w:t>
            </w:r>
            <w:r w:rsidR="00F17577"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žiadavky na skvali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trola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ozpočet a materiálno-technické podmienky na činnosť 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cepcia rozvoja školy, školsk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pStyle w:val="Nadpis4"/>
              <w:rPr>
                <w:sz w:val="20"/>
                <w:szCs w:val="20"/>
              </w:rPr>
            </w:pPr>
            <w:r w:rsidRPr="007843A2">
              <w:rPr>
                <w:sz w:val="20"/>
                <w:szCs w:val="20"/>
              </w:rPr>
              <w:t>A – 10</w:t>
            </w:r>
          </w:p>
        </w:tc>
      </w:tr>
      <w:tr w:rsidR="00F17577" w:rsidRPr="00F1757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enesený výkon štátnej správy – rozhodnutia o odpustení poplatkov v školách a školsk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ideľovanie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úkromným 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Cirkevným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úkrom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Cirkev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trola hospodárenia s pridelenými finančnými prostriedk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1757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ideľovanie finančných prostriedkov z Úradu práce, sociálnych vecí a rod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1757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B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rideľovanie finančných prostriedkov z obcí na záujmové vzdelávanie detí (zmlu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7843A2" w:rsidRDefault="00F17577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travovanie detí a 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kolské kuchyne a školské jed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C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C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abezpečovanie strav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Zabezpečovanie podmienok na stravovanie detí a 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travovanie cudzích strav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Poskytovanie priestorov školských jedální na spoločenské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kolské obvody základných škôl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600AF8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</w:t>
            </w:r>
            <w:r w:rsidR="00600AF8" w:rsidRPr="007843A2">
              <w:rPr>
                <w:lang w:val="sk-SK"/>
              </w:rPr>
              <w:t xml:space="preserve"> </w:t>
            </w:r>
            <w:r w:rsidR="00F17577"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Informácie v oblasti výchovy a vzdelávania – spracúvanie a posk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Nájmy školských budov a miestností, priľahlých školských priestorov, školských zariadení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Žiacke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kolsk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Vzdelávacie akcie, olympiády, súťaže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kolská dochádzka, povinná školská dochádzka (plnenie, nepln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Orgány školskej samosprávy –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Telesná kultúra</w:t>
            </w:r>
            <w:r w:rsidR="005C18B3" w:rsidRPr="007843A2">
              <w:rPr>
                <w:lang w:val="sk-SK"/>
              </w:rPr>
              <w:t xml:space="preserve"> a mláde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Výkon štátnej správy v obci (meste) na úseku telesnej kultúry – riadenie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bčianskymi združeniami, obcami (mestami) a inými právnickými osobami a fyzickými osobami v oblasti telesnej kul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Fondy telovýchovného hnut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pora služieb telovýchovného h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asportizácia telovýchovných objekt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pora aktivít telesne postihnut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O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Spolupráca s organizáciami mláde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16659A">
            <w:pPr>
              <w:rPr>
                <w:lang w:val="sk-SK"/>
              </w:rPr>
            </w:pPr>
            <w:r w:rsidRPr="007843A2">
              <w:rPr>
                <w:lang w:val="sk-SK"/>
              </w:rPr>
              <w:lastRenderedPageBreak/>
              <w:t>QO</w:t>
            </w:r>
            <w:r w:rsidR="0016659A" w:rsidRPr="007843A2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Koncepcia rozvoja</w:t>
            </w:r>
            <w:r w:rsidR="005C18B3" w:rsidRPr="007843A2">
              <w:rPr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16659A">
            <w:pPr>
              <w:rPr>
                <w:lang w:val="sk-SK"/>
              </w:rPr>
            </w:pPr>
            <w:r w:rsidRPr="007843A2">
              <w:rPr>
                <w:lang w:val="sk-SK"/>
              </w:rPr>
              <w:t>QO</w:t>
            </w:r>
            <w:r w:rsidR="0016659A" w:rsidRPr="007843A2">
              <w:rPr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 xml:space="preserve">Telesná kultúra zameraná na ochranu prírody - podpor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16659A">
            <w:pPr>
              <w:rPr>
                <w:lang w:val="sk-SK"/>
              </w:rPr>
            </w:pPr>
            <w:r w:rsidRPr="007843A2">
              <w:rPr>
                <w:lang w:val="sk-SK"/>
              </w:rPr>
              <w:t>QO</w:t>
            </w:r>
            <w:r w:rsidR="0016659A" w:rsidRPr="007843A2">
              <w:rPr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Finančné prostriedky vynaložené na telesnú kultúru – kontrola hospodárenia a účelovosti využi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por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portové podujatia miestneho významu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portové talenty – súčinnosť pri výbere a prípra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portové aktivity zdravotne postihnutých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Rozvoj športu v rámci obce (mesta) – utváranie podmien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Q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portové zariadenia – výstavba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– 5</w:t>
            </w:r>
          </w:p>
        </w:tc>
      </w:tr>
      <w:tr w:rsidR="005C18B3" w:rsidRPr="005C18B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7843A2" w:rsidRDefault="005C18B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QQ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7843A2" w:rsidRDefault="005C18B3" w:rsidP="00F3640B">
            <w:pPr>
              <w:rPr>
                <w:lang w:val="sk-SK"/>
              </w:rPr>
            </w:pPr>
            <w:r w:rsidRPr="007843A2">
              <w:rPr>
                <w:lang w:val="sk-SK"/>
              </w:rPr>
              <w:t>Športové podujatia medzinárodného významu -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7843A2" w:rsidRDefault="005C18B3" w:rsidP="00F3640B">
            <w:pPr>
              <w:jc w:val="center"/>
              <w:rPr>
                <w:lang w:val="sk-SK"/>
              </w:rPr>
            </w:pPr>
            <w:r w:rsidRPr="007843A2">
              <w:rPr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843A2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HOSPODÁRSKA  A TECHNICKO-PREVÁDZK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Budovy (vlastn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á a 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pravy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7907E2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Energie (prihlášky, odhlášky)</w:t>
            </w:r>
            <w:r w:rsidR="005C18B3" w:rsidRPr="004622C9">
              <w:rPr>
                <w:lang w:val="sk-SK"/>
              </w:rPr>
              <w:t xml:space="preserve"> – elektrická, plyn, voda, komunálny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5C18B3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Hospodársko-finančn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RC</w:t>
            </w:r>
            <w:r w:rsidR="00600AF8" w:rsidRPr="004622C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lefónne stanice, fax, modem, TV, rozhlas, tla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RC</w:t>
            </w:r>
            <w:r w:rsidR="00600AF8" w:rsidRPr="004622C9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što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RC</w:t>
            </w:r>
            <w:r w:rsidR="00600AF8" w:rsidRPr="004622C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ncelárska a iná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RC</w:t>
            </w:r>
            <w:r w:rsidR="00600AF8" w:rsidRPr="004622C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jednáv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RC</w:t>
            </w:r>
            <w:r w:rsidR="00600AF8" w:rsidRPr="004622C9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utodoprava (údržba, spotreba PH, vozové zošity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RC</w:t>
            </w:r>
            <w:r w:rsidR="00600AF8" w:rsidRPr="004622C9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RC</w:t>
            </w:r>
            <w:r w:rsidR="00600AF8" w:rsidRPr="004622C9">
              <w:rPr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lad – príjem, výda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kladná evidencia budov a 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kladná evidencia inventárne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mocná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jetku a 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nuka prebytočného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radenie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Likvidá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nalecké posu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5C18B3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dpredaj prebytočného majetku (materiál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evízne správy (elektrických zariadení a tlakových nádob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tráženie ob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oistenie budov a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jc w:val="center"/>
              <w:rPr>
                <w:lang w:val="sk-SK"/>
              </w:rPr>
            </w:pP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Nehnuteľný 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  <w:p w:rsidR="005C18B3" w:rsidRPr="004622C9" w:rsidRDefault="005C18B3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4622C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Hnuteľný 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5C18B3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  <w:p w:rsidR="005C18B3" w:rsidRPr="004622C9" w:rsidRDefault="005C18B3" w:rsidP="005C18B3">
            <w:pPr>
              <w:jc w:val="center"/>
              <w:rPr>
                <w:lang w:val="sk-SK"/>
              </w:rPr>
            </w:pPr>
            <w:r w:rsidRPr="004622C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oplatky a pokuty (správne kon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5C18B3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reberanie objek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ozdeľovník tlače, odborná literatúra -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nihy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5C18B3" w:rsidRPr="00223D6D" w:rsidTr="004622C9">
        <w:trPr>
          <w:trHeight w:val="35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Evidencia pečiatok, vzory pečia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4622C9" w:rsidRDefault="007D6EF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7D6EFB" w:rsidP="00F3640B">
            <w:pPr>
              <w:pStyle w:val="Nadpis3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SOCIÁL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skytovanie starostlivosti v zariadeniach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C33690" w:rsidRDefault="00F3640B" w:rsidP="00F3640B">
            <w:pPr>
              <w:rPr>
                <w:color w:val="E36C0A"/>
                <w:lang w:val="sk-SK"/>
              </w:rPr>
            </w:pPr>
            <w:r w:rsidRPr="00223D6D">
              <w:rPr>
                <w:lang w:val="sk-SK"/>
              </w:rPr>
              <w:t>Domov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C33690" w:rsidRDefault="00F3640B" w:rsidP="00F3640B">
            <w:pPr>
              <w:rPr>
                <w:color w:val="E36C0A"/>
                <w:lang w:val="sk-SK"/>
              </w:rPr>
            </w:pPr>
            <w:r w:rsidRPr="00223D6D">
              <w:rPr>
                <w:lang w:val="sk-SK"/>
              </w:rPr>
              <w:t>Domov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S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mov sociálnych služieb pre deti, ktorým sa poskytuje celoroč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etské domo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rízov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esocializačn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patrovateľská služba</w:t>
            </w:r>
            <w:r w:rsidR="007D6EFB" w:rsidRPr="004622C9">
              <w:rPr>
                <w:lang w:val="sk-SK"/>
              </w:rPr>
              <w:t xml:space="preserve"> – rozhodnutia o odkázanosti na sociálnu služb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7D6EF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Prepravná služba </w:t>
            </w:r>
            <w:r w:rsidR="007D6EFB" w:rsidRPr="004622C9">
              <w:rPr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7D6EF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ontrola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e služby organizované obcou (mestom) -  odmietnutie vykonávania zo strany jednotlivých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ómski občania – 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Útulky (zriaďovacie listiny, rozhodnutia o ubytovaní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 xml:space="preserve">SH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Žiadosti o bývanie na dobu určit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SH</w:t>
            </w:r>
            <w:r w:rsidR="00600AF8" w:rsidRPr="004622C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sobitný príjemca – 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tarostlivosť o rodinu a de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SI</w:t>
            </w:r>
            <w:r w:rsidR="00600AF8" w:rsidRPr="004622C9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oraden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SI</w:t>
            </w:r>
            <w:r w:rsidR="00600AF8" w:rsidRPr="004622C9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patrovateľ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SI</w:t>
            </w:r>
            <w:r w:rsidR="00600AF8" w:rsidRPr="004622C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Náhradná rodin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SI</w:t>
            </w:r>
            <w:r w:rsidR="00600AF8" w:rsidRPr="004622C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sobitný príjemca – starostlivosť o rodinu s deť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SI</w:t>
            </w:r>
            <w:r w:rsidR="00600AF8" w:rsidRPr="004622C9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ociálno-právna ochrana d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10</w:t>
            </w:r>
          </w:p>
        </w:tc>
      </w:tr>
      <w:tr w:rsidR="007D6EFB" w:rsidRPr="007D6EF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7D6EFB" w:rsidP="00600AF8">
            <w:pPr>
              <w:rPr>
                <w:lang w:val="sk-SK"/>
              </w:rPr>
            </w:pPr>
            <w:r w:rsidRPr="004622C9">
              <w:rPr>
                <w:lang w:val="sk-SK"/>
              </w:rPr>
              <w:t>SI</w:t>
            </w:r>
            <w:r w:rsidR="00600AF8" w:rsidRPr="004622C9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patr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7D6EF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rostlivosť o 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ločné st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lub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denné centrá</w:t>
            </w:r>
            <w:r w:rsidRPr="00C33690">
              <w:rPr>
                <w:color w:val="E36C0A"/>
                <w:lang w:val="sk-SK"/>
              </w:rPr>
              <w:t xml:space="preserve"> </w:t>
            </w:r>
            <w:r w:rsidRPr="00223D6D">
              <w:rPr>
                <w:lang w:val="sk-SK"/>
              </w:rPr>
              <w:t>(zriaďovanie, zrušovanie, financov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chovanie zomrelých bez príbuz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Jednorazová finančná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vecná pomoc – rozhodnutia o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znaní, zamiet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dravotne postihnutí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rí obč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arodenie dieťať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mr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ÚZEMNÉ   PLÁNOVANIE, VÝSTAVBA  A VOD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Územné plán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o-plánovacia dokumentácia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o-plánovaci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ó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ý plán – zmeny a dodatky sídelných útvarov a zó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acovanie územného plánu obce (mesta) alebo zóny – schvaľovanie zad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10</w:t>
            </w:r>
          </w:p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7D6EF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7D6EF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AB5F5C" w:rsidP="00CB5E1B">
            <w:pPr>
              <w:rPr>
                <w:lang w:val="sk-SK"/>
              </w:rPr>
            </w:pPr>
            <w:r w:rsidRPr="004622C9">
              <w:rPr>
                <w:lang w:val="sk-SK"/>
              </w:rPr>
              <w:t>Územno-plánovacie podklady (urbanistická štúdia, územný gener</w:t>
            </w:r>
            <w:r w:rsidR="00CB5E1B" w:rsidRPr="004622C9">
              <w:rPr>
                <w:lang w:val="sk-SK"/>
              </w:rPr>
              <w:t>e</w:t>
            </w:r>
            <w:r w:rsidRPr="004622C9">
              <w:rPr>
                <w:lang w:val="sk-SK"/>
              </w:rPr>
              <w:t>l</w:t>
            </w:r>
            <w:r w:rsidRPr="004622C9">
              <w:rPr>
                <w:b/>
                <w:lang w:val="sk-SK"/>
              </w:rPr>
              <w:t xml:space="preserve">, </w:t>
            </w:r>
            <w:r w:rsidRPr="004622C9">
              <w:rPr>
                <w:lang w:val="sk-SK"/>
              </w:rPr>
              <w:t>územná prognóza, územno-technické podklad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A - 20</w:t>
            </w:r>
          </w:p>
        </w:tc>
      </w:tr>
      <w:tr w:rsidR="007D6EF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Územno-plánovacie podklady -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chnická infraštruktúra – koncepcia a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Energetick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oncep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A - 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áväzné stanoviská (§ 31 zákona č. 657/2004 Z. z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yjadrenia k projektovej dokumentácii energetických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le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ly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p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Elektrická energ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Štátny stavebný dohľ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lastRenderedPageBreak/>
              <w:t>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Stanoviská </w:t>
            </w:r>
            <w:r w:rsidR="00AB5F5C" w:rsidRPr="004622C9">
              <w:rPr>
                <w:lang w:val="sk-SK"/>
              </w:rPr>
              <w:t xml:space="preserve"> a vyjadrenia ku kona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 začatiu investičnej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 predĺženiu lehoty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 dobe trvania dočas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 zmene využitia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 cestám a k inžinierskym stavb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AB5F5C" w:rsidRPr="00AB5F5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 dokumentácii z hľadiska dopravného plán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yjadrenia a záväzné stanoviská ku konaniam podľa stavebného záko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4622C9" w:rsidRDefault="00AB5F5C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hlásenia</w:t>
            </w:r>
            <w:r w:rsidR="00AB5F5C" w:rsidRPr="004622C9">
              <w:rPr>
                <w:lang w:val="sk-SK"/>
              </w:rPr>
              <w:t xml:space="preserve"> drobných stavieb, stavebných úprav a udržiavacích prá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AC759E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rénne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Vodné hospodárstvo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oužívanie vôd bez náhrad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prava obmedzení a zákaz nakladania s vod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volenia na niektor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úhlas na stavby, zariadenia alebo na činnosti, ktoré môžu ovplyvniť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topové územia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nalizačné poriadky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púšťanie vôd, ktoré vyžadujú predchádzajúce čistenia – vydávanie povol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ry o zriadenie prípojky –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druženie finančných prostriedkov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é práce – projekty a písom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ý doz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á a súvisiaca dokumentácia nerealizova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eklamné</w:t>
            </w:r>
            <w:r w:rsidR="00AC759E" w:rsidRPr="004622C9">
              <w:rPr>
                <w:lang w:val="sk-SK"/>
              </w:rPr>
              <w:t xml:space="preserve"> stavby a </w:t>
            </w:r>
            <w:r w:rsidRPr="004622C9">
              <w:rPr>
                <w:lang w:val="sk-SK"/>
              </w:rPr>
              <w:t xml:space="preserve"> informačné</w:t>
            </w:r>
            <w:r w:rsidRPr="00223D6D">
              <w:rPr>
                <w:lang w:val="sk-SK"/>
              </w:rPr>
              <w:t xml:space="preserve"> tabule – umies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priestranstvá – zabra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rchitektonické súťaže – vypis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a údržba inžinierskych si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osvetlenie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AC759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CB5E1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</w:t>
            </w:r>
            <w:r w:rsidR="00907C99" w:rsidRPr="004622C9">
              <w:rPr>
                <w:lang w:val="sk-SK"/>
              </w:rPr>
              <w:t>amiatková rezervácia -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Historické jadro (podanie, podmienky  Útvaru hlavného architekta (ÚHA), vyjadrenie Pamiatkového úradu, územné rozhodnutie, stavebné 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O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O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Stavebné úprav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907C99">
            <w:pPr>
              <w:rPr>
                <w:lang w:val="sk-SK"/>
              </w:rPr>
            </w:pPr>
            <w:r w:rsidRPr="004622C9">
              <w:rPr>
                <w:lang w:val="sk-SK"/>
              </w:rPr>
              <w:t>Mestská pamiatková rezervácia (podanie, podmienky ÚHA, vyjadrenie Pamiatkového úradu, územné rozhodnutie, stavebné 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O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O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tavebné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yjadrenia Ú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Bytové domy (výstavba, dostavba, zmena funkcie objektu, obytné súbory, stavebné úpra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ociálne bý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bčianska vybavenosť (administratíva, obchod a služby, kultúrne zariadenia, cirkevné stavby, školské zariadenia, zdravotnícke zariadenia, sociálne zariadenia, útulky zvierat, ZOO, stán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ýroba a sklady (priemysel, skladové hospodárstvo, poľnohospodárska výroba, ťažba, odpady, spaľovňa, sklád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907C99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Doprava a dopravné zariadenia (čerpacie stanice pohonných hmôt, garáže, servisy, stanice, depo, opravovne a</w:t>
            </w:r>
            <w:r w:rsidR="00EE7F52" w:rsidRPr="004622C9">
              <w:rPr>
                <w:lang w:val="sk-SK"/>
              </w:rPr>
              <w:t> </w:t>
            </w:r>
            <w:r w:rsidRPr="004622C9">
              <w:rPr>
                <w:lang w:val="sk-SK"/>
              </w:rPr>
              <w:t>pod</w:t>
            </w:r>
            <w:r w:rsidR="00EE7F52" w:rsidRPr="004622C9">
              <w:rPr>
                <w:lang w:val="sk-SK"/>
              </w:rPr>
              <w:t>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echnická infraštruktúra (voda, kanalizácia, elektrická energia, teplo, plyn, telekomunik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P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eleň (verejná zeleň, vyhradená  zeleň, cintoríny, krematóriu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lastRenderedPageBreak/>
              <w:t>TP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ekreácia, šport (lesopark, stavby IR, zimné štadióny, ihriská, plav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Drobná architektúra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AC759E" w:rsidP="00F3640B">
            <w:pPr>
              <w:jc w:val="center"/>
              <w:rPr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Drobná architektúra (ploty, mobiliár, výzdoba mesta..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melecké diela (pomníky, pamätné tabu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ekla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4622C9" w:rsidRDefault="00EE7F52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ôsobnosť stavebného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T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bjekt, budova alebo technické dielo – stavebné povolenie, kolaudačné rozhodnutie, búracie povolenie, zmeny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jadrenia pre iné orgány štátnej správy a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stavieb a zabezpečovacie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stavba a údržb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 xml:space="preserve">Verejných priestranstiev </w:t>
            </w:r>
            <w:r w:rsidRPr="00223D6D">
              <w:rPr>
                <w:color w:val="FF0000"/>
                <w:lang w:val="sk-SK"/>
              </w:rPr>
              <w:t xml:space="preserve"> </w:t>
            </w:r>
            <w:r w:rsidRPr="007F0A2F">
              <w:rPr>
                <w:lang w:val="sk-SK"/>
              </w:rPr>
              <w:t>a 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ého (mestského) cintorí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Iných </w:t>
            </w:r>
            <w:r w:rsidRPr="004622C9">
              <w:rPr>
                <w:lang w:val="sk-SK"/>
              </w:rPr>
              <w:t xml:space="preserve">obecných </w:t>
            </w:r>
            <w:r w:rsidR="00EE7F52" w:rsidRPr="004622C9">
              <w:rPr>
                <w:lang w:val="sk-SK"/>
              </w:rPr>
              <w:t xml:space="preserve">(mestských) </w:t>
            </w:r>
            <w:r w:rsidRPr="004622C9">
              <w:rPr>
                <w:lang w:val="sk-SK"/>
              </w:rPr>
              <w:t>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Mapové podklady a ortofotomap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EE7F52" w:rsidP="00F3640B">
            <w:pPr>
              <w:jc w:val="center"/>
              <w:rPr>
                <w:lang w:val="sk-SK"/>
              </w:rPr>
            </w:pP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EE7F52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66696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Žiadosti, stanoviská, vyjadrenia, preberanie a odovzd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666961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66696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W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66696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Mapové podklady a hra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666961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66696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W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66696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rtofotomapa a digitálny mod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4622C9" w:rsidRDefault="00666961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BC528E" w:rsidP="00F3640B">
            <w:pPr>
              <w:rPr>
                <w:b/>
                <w:bCs/>
                <w:lang w:val="sk-SK"/>
              </w:rPr>
            </w:pPr>
            <w:r w:rsidRPr="004622C9">
              <w:rPr>
                <w:b/>
                <w:bCs/>
                <w:lang w:val="sk-SK"/>
              </w:rPr>
              <w:t>RIADIACE A ORGANIZAČN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Korešpondencia  starostu (primátor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zory pozvánok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Evidencia vydaných d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okovania starostu 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Historická radnica (prijatia, povolenia na využívanie priestorov, foto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áštita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erejné oceneni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orešpondencia prednostu úradu</w:t>
            </w:r>
            <w:r w:rsidR="007A779A" w:rsidRPr="004622C9">
              <w:rPr>
                <w:lang w:val="sk-SK"/>
              </w:rPr>
              <w:t xml:space="preserve"> (riaditeľa magistrá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Správy a materiály o činnosti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 w:rsidTr="00BC528E">
        <w:trPr>
          <w:trHeight w:val="9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lužobné cesty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BC528E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terné normy úradu (organizačný poriadok, podpisový poriadok, registratúrny poriadok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born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Príkazy, rozhodnutia, obežní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rimátora ,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7F0A2F">
            <w:pPr>
              <w:rPr>
                <w:lang w:val="sk-SK"/>
              </w:rPr>
            </w:pPr>
            <w:r w:rsidRPr="004622C9">
              <w:rPr>
                <w:lang w:val="sk-SK"/>
              </w:rPr>
              <w:t>Prednostu</w:t>
            </w:r>
            <w:r w:rsidR="00BC528E" w:rsidRPr="004622C9">
              <w:rPr>
                <w:lang w:val="sk-SK"/>
              </w:rPr>
              <w:t>, riaditeľa magistr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BC528E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šeobecne záväzné 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4622C9" w:rsidRDefault="00BC528E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10</w:t>
            </w:r>
          </w:p>
          <w:p w:rsidR="00BC528E" w:rsidRPr="004622C9" w:rsidRDefault="00BC528E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4622C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lačový hovorca úradu – dokumentácia, 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Poslan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Dotazníky poslancov</w:t>
            </w:r>
            <w:r w:rsidR="007A779A" w:rsidRPr="004622C9">
              <w:rPr>
                <w:lang w:val="sk-SK"/>
              </w:rPr>
              <w:t>, majetkové priznania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  <w:p w:rsidR="007A779A" w:rsidRPr="004622C9" w:rsidRDefault="007A779A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4622C9">
              <w:rPr>
                <w:sz w:val="16"/>
                <w:szCs w:val="16"/>
                <w:lang w:val="sk-SK"/>
              </w:rPr>
              <w:t>(po volebnom období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spravedlnenia neúčasti na rokovaní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dborná prí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terpelácie a ich vybav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misie obecného (mestského) zastupiteľstva, poradné, kontrolné, dočasné výkonné orgá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Náplň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lož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J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Návrhy na zaradenie obča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lastRenderedPageBreak/>
              <w:t>UJ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Dotazníky členov komisií</w:t>
            </w:r>
            <w:r w:rsidR="007A779A" w:rsidRPr="004622C9">
              <w:rPr>
                <w:lang w:val="sk-SK"/>
              </w:rPr>
              <w:t>, majetkové priznania čle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J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ápisnice zo zasad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7A779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7A779A">
            <w:pPr>
              <w:rPr>
                <w:lang w:val="sk-SK"/>
              </w:rPr>
            </w:pPr>
            <w:r w:rsidRPr="004622C9">
              <w:rPr>
                <w:lang w:val="sk-SK"/>
              </w:rPr>
              <w:t>UJ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zorový rokovací poriadok komisií a rokovacie 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  <w:p w:rsidR="007A779A" w:rsidRPr="004622C9" w:rsidRDefault="007A779A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4622C9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7A779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J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omisia pre výkon práce vo verejnom záu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becné (mestské) zastupiteľ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Dokumentácia z rokovaní (pozvánka, program, prezenčná listina, záznam, uznesenie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áznamy z rokovaní –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ontrol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7A779A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K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Informácia o plnení uznesení obecného (mestského)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becná (mestská) 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Dokumentácia z rokovaní (pozvánka, program, prezenčná listina, záznam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áznamy z rokovaní -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7F0A2F">
            <w:pPr>
              <w:rPr>
                <w:lang w:val="sk-SK"/>
              </w:rPr>
            </w:pPr>
            <w:r w:rsidRPr="004622C9">
              <w:rPr>
                <w:lang w:val="sk-SK"/>
              </w:rPr>
              <w:t>UL</w:t>
            </w:r>
            <w:r w:rsidR="007F0A2F" w:rsidRPr="004622C9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ontrola plneni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7A779A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7F0A2F">
            <w:pPr>
              <w:rPr>
                <w:lang w:val="sk-SK"/>
              </w:rPr>
            </w:pPr>
            <w:r w:rsidRPr="004622C9">
              <w:rPr>
                <w:lang w:val="sk-SK"/>
              </w:rPr>
              <w:t>UL</w:t>
            </w:r>
            <w:r w:rsidR="007F0A2F" w:rsidRPr="004622C9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ada staros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4622C9" w:rsidRDefault="007A779A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ozpočtové a príspevkové organizáci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Kontrola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ymenúvanie, odvolávanie ich riaditeľov alebo vedúci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4622C9">
              <w:rPr>
                <w:b w:val="0"/>
                <w:bCs w:val="0"/>
                <w:sz w:val="20"/>
                <w:szCs w:val="20"/>
              </w:rPr>
              <w:t>Správa registratúry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4622C9">
              <w:rPr>
                <w:b w:val="0"/>
                <w:bCs w:val="0"/>
                <w:sz w:val="20"/>
                <w:szCs w:val="20"/>
              </w:rPr>
              <w:t>Previerky správy registratúry na organizačných útvaroch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441E48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4622C9">
              <w:rPr>
                <w:b w:val="0"/>
                <w:bCs w:val="0"/>
                <w:sz w:val="20"/>
                <w:szCs w:val="20"/>
              </w:rPr>
              <w:t xml:space="preserve">Odborná správa </w:t>
            </w:r>
            <w:r w:rsidR="00441E48" w:rsidRPr="004622C9">
              <w:rPr>
                <w:b w:val="0"/>
                <w:bCs w:val="0"/>
                <w:sz w:val="20"/>
                <w:szCs w:val="20"/>
              </w:rPr>
              <w:t xml:space="preserve">registratúrnych </w:t>
            </w:r>
            <w:r w:rsidRPr="004622C9">
              <w:rPr>
                <w:b w:val="0"/>
                <w:bCs w:val="0"/>
                <w:sz w:val="20"/>
                <w:szCs w:val="20"/>
              </w:rPr>
              <w:t>záznamov – metodika, usmer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U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4622C9">
              <w:rPr>
                <w:b w:val="0"/>
                <w:bCs w:val="0"/>
                <w:sz w:val="20"/>
                <w:szCs w:val="20"/>
              </w:rPr>
              <w:t>Správy o stave registra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raďovacie konanie – návrhy na vyradenie registratúrnych záznamov, protokoly o vyr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beranie spisov do registratúrneho strediska úradu – odovzdávacie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ypožičiavanie, nazeranie do záznamov uložených v registratúrnom stredisku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pisy, odpisy, potvr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ručovacie hárky, doručovacie zošity a iné evidencie poštových zásiel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gistratúrne denníky a index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Systém manažérstva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In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Ex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Nezhody, záznamy o nezhod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reskúmanie systému manažérstva kvality, rozbory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 xml:space="preserve">Opatrenia - nápravné, preventívn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stihy za nekvali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odnotiaca správa systému manažérstva kvality (ročná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A – 10 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pStyle w:val="Nadpis3"/>
              <w:rPr>
                <w:sz w:val="20"/>
                <w:szCs w:val="20"/>
              </w:rPr>
            </w:pPr>
            <w:r w:rsidRPr="004622C9">
              <w:rPr>
                <w:sz w:val="20"/>
                <w:szCs w:val="20"/>
              </w:rPr>
              <w:t>VŠEOBECNÁ  VNÚTORNÁ  S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b/>
                <w:bCs/>
                <w:lang w:val="sk-SK"/>
              </w:rPr>
            </w:pPr>
            <w:r w:rsidRPr="004622C9">
              <w:rPr>
                <w:b/>
                <w:bCs/>
                <w:lang w:val="sk-SK"/>
              </w:rPr>
              <w:t xml:space="preserve">Voľb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oľby do Národnej rady S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622C9" w:rsidRDefault="00F3640B" w:rsidP="007F0A2F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5</w:t>
            </w:r>
            <w:r w:rsidR="00441E48" w:rsidRPr="004622C9">
              <w:rPr>
                <w:lang w:val="sk-SK"/>
              </w:rPr>
              <w:t xml:space="preserve"> 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7F0A2F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7F0A2F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441E48">
            <w:pPr>
              <w:rPr>
                <w:lang w:val="sk-SK"/>
              </w:rPr>
            </w:pPr>
            <w:r w:rsidRPr="004622C9">
              <w:rPr>
                <w:lang w:val="sk-SK"/>
              </w:rPr>
              <w:t>VA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oľby do orgánov samosprávy miest (obc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lastRenderedPageBreak/>
              <w:t>VA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Nové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oľby do orgánov samosprávnych kr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oľba prezidenta Slovenskej republ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ýsledky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Euro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A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7F0A2F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256258">
            <w:pPr>
              <w:rPr>
                <w:lang w:val="sk-SK"/>
              </w:rPr>
            </w:pPr>
            <w:r w:rsidRPr="004622C9">
              <w:rPr>
                <w:lang w:val="sk-SK"/>
              </w:rPr>
              <w:t>VA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rPr>
                <w:lang w:val="sk-SK"/>
              </w:rPr>
            </w:pPr>
            <w:r w:rsidRPr="004622C9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4622C9" w:rsidRDefault="00256258" w:rsidP="00875981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druženie ob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riadenie (zmluva), zánik (určenie sídla, určenie názvu, určenie starostu ako štatutárneho orgánu v majetkovo-právnych vecia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poločný obecný úrad – vytvorenie, dokumentácia o 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poločný fond (zriadenie, zrušenie, výkon činnosti rady fond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yhlásenie obce za mesto (žiadosť o vyhlásenie, vyhlás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Referendu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7F0A2F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7F0A2F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stat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Číslovanie dom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ystém čísl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úpisné evidenčné, orientačné číslo – ur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7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4622C9">
              <w:rPr>
                <w:lang w:val="sk-SK"/>
              </w:rPr>
              <w:t>Určovanie čísla domu bez kolaudačného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Tabuľky orientačných a súpisných čísiel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3</w:t>
            </w: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Názvy ulíc a verejných priestran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jc w:val="center"/>
              <w:rPr>
                <w:lang w:val="sk-SK"/>
              </w:rPr>
            </w:pP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Odborná názvoslovná komisia - vyjad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Zoznam ulíc, katalóg ulí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4622C9" w:rsidRDefault="00875981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- 2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ojnové hrob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7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erejné zbierky organizované úradom a nad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traty a nále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Čestné občian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  <w:r w:rsidRPr="004622C9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V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  <w:r w:rsidRPr="004622C9">
              <w:rPr>
                <w:lang w:val="sk-SK"/>
              </w:rPr>
              <w:t>Symbol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Ustanove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užívanie štátnych symbol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čné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ky (matričné knih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ierky list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čné doklady na použitie v cudzi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eny mena a priezv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3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tvrdenie o žití do cudz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danie delegácie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pis do osobitnej matr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pis z matričnej knih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vedčovacie knihy – osvedčenie listín a podpisov na listin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VM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znam rozhodnutia úradov a súdov cudzích krajín do matriky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znamovacia povinnosť v matričn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dné čís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obáše s cudzinc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datočné záznamy do matričných kní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rčenie otcovstva súhlasným vyhláse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vedčenie o právnej spôsobilosti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ierky listín a druhopisy matrík – nahlia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brancov (zozna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yk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Justí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litickými stranami, politickými hnutiami a občianskymi združeni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čítanie obyvateľstva, domov a 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lásenia pobytu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both"/>
              <w:rPr>
                <w:lang w:val="sk-SK"/>
              </w:rPr>
            </w:pPr>
            <w:r w:rsidRPr="007F0A2F">
              <w:rPr>
                <w:lang w:val="sk-SK"/>
              </w:rPr>
              <w:t>Hlásenia trvalého pobytu (rozhodnutia súdu, potvrdenia, list vlastníctva, rozhodnutie o povolení vkladu do katastra, doklad o prispôsobení budovy na bývanie, súhlas vlastníka alebo všetkých spoluvlastníkov nehnuteľnosti s prihlásením na poby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both"/>
              <w:rPr>
                <w:lang w:val="sk-SK"/>
              </w:rPr>
            </w:pPr>
            <w:r w:rsidRPr="007F0A2F">
              <w:rPr>
                <w:lang w:val="sk-SK"/>
              </w:rPr>
              <w:t>Prihlásenie inej osoby na trvalý pobyt (list vlastníctva, rozhodnutie o povolení vkladu do katastra, doklad o prispôsobení budovy na bývanie, rozhodnutia súdu, rozhodnutie o umiestnení občana v zariadení, zmluva o poskytovaní a poskytnutí služieb, splnomocnenie na prihlásenie na trvalý pobyt, splnomocnenie vedúceho zariadenia s podpisovým vzorom na prihlásenie na trvalý pobyt, potvrdenie vedúceho zariadenia o súhlase s prihlásením občana na trvalý pobyt, súhlas vlastníka alebo všetkých spoluvlastníkov nehnuteľnosti s prihlásením na poby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dhlásenie z trval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hlásenie o trvalom pobyte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dnet na zrušenie trval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a o trvalom poby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hlásení trval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lásenia prechodného pobytu – prihlásenia na prechodný po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rihlásenie inej osoby na prechodný po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83344A" w:rsidT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dhlásenie z 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hlásenie o prechodnom pobyte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dnet na zrušenie 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prechodnom poby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hlásení prechodn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skytovanie informácií o pobyte občana, bydlisku občana, histórii bydliska a histórii pobytu obč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zhromaž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DRAVOT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mbulancie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nice lekárskej služby prvej pomoc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mbulancie v zariadeniach sociálnych služieb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ecializované zariadenia ambulantnej starostlivost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likliniky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mocníc I. typu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mocníc s poliklinikou I. typu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gentúr domácej ošetrovateľskej starostlivost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ventívne programy – koordinácia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štátne zdravotnícke zariadenia – schvaľovanie ordinačných hod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munálna hygie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etské jas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ákazlivé choroby – výskyt, 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avarijné situácie – základná zdravotníck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írodné a liečebné žried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pStyle w:val="Nadpis3"/>
              <w:rPr>
                <w:sz w:val="20"/>
                <w:szCs w:val="20"/>
              </w:rPr>
            </w:pPr>
          </w:p>
          <w:p w:rsidR="00441E48" w:rsidRPr="00223D6D" w:rsidRDefault="00441E48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INFORMA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chnická dokumentácia hardwaru, sietí a systémového softwa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ogram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štalačné protokoly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icencie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verovanie a schvaľovanie AP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ipomienky a 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a inovácia apl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luvy týkajúce sa informatiky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Faktúry, úradné listy z platieb a nákupov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vlastným, vytvoreným softwar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cudzím, zakúpeným softwarom (po skončení používa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enia a seminá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Y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186EF2" w:rsidP="00186EF2">
            <w:pPr>
              <w:rPr>
                <w:lang w:val="sk-SK"/>
              </w:rPr>
            </w:pPr>
            <w:r w:rsidRPr="004622C9">
              <w:rPr>
                <w:lang w:val="sk-SK"/>
              </w:rPr>
              <w:t>Obecný (</w:t>
            </w:r>
            <w:r w:rsidR="00441E48" w:rsidRPr="004622C9">
              <w:rPr>
                <w:lang w:val="sk-SK"/>
              </w:rPr>
              <w:t>Mestský</w:t>
            </w:r>
            <w:r w:rsidRPr="004622C9">
              <w:rPr>
                <w:lang w:val="sk-SK"/>
              </w:rPr>
              <w:t>)</w:t>
            </w:r>
            <w:r w:rsidR="00441E48" w:rsidRPr="004622C9">
              <w:rPr>
                <w:lang w:val="sk-SK"/>
              </w:rPr>
              <w:t xml:space="preserve"> informačný systé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4622C9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</w:tbl>
    <w:p w:rsidR="0049573F" w:rsidRPr="00FC3B23" w:rsidRDefault="0049573F" w:rsidP="00B066ED">
      <w:pPr>
        <w:rPr>
          <w:color w:val="9966FF"/>
          <w:lang w:val="sk-SK"/>
        </w:rPr>
      </w:pPr>
    </w:p>
    <w:sectPr w:rsidR="0049573F" w:rsidRPr="00FC3B23" w:rsidSect="003F5F0B">
      <w:headerReference w:type="default" r:id="rId10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78" w:rsidRDefault="00D26E78">
      <w:r>
        <w:separator/>
      </w:r>
    </w:p>
  </w:endnote>
  <w:endnote w:type="continuationSeparator" w:id="0">
    <w:p w:rsidR="00D26E78" w:rsidRDefault="00D2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78" w:rsidRDefault="00D26E78">
      <w:r>
        <w:separator/>
      </w:r>
    </w:p>
  </w:footnote>
  <w:footnote w:type="continuationSeparator" w:id="0">
    <w:p w:rsidR="00D26E78" w:rsidRDefault="00D2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A2" w:rsidRDefault="007843A2">
    <w:pPr>
      <w:pStyle w:val="Hlavik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97E28">
      <w:rPr>
        <w:rStyle w:val="slostrany"/>
        <w:noProof/>
      </w:rPr>
      <w:t>21</w:t>
    </w:r>
    <w:r>
      <w:rPr>
        <w:rStyle w:val="slostrany"/>
      </w:rPr>
      <w:fldChar w:fldCharType="end"/>
    </w:r>
  </w:p>
  <w:p w:rsidR="007843A2" w:rsidRDefault="007843A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C83"/>
    <w:multiLevelType w:val="multilevel"/>
    <w:tmpl w:val="09DC93B2"/>
    <w:lvl w:ilvl="0">
      <w:start w:val="2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5F41DBE"/>
    <w:multiLevelType w:val="singleLevel"/>
    <w:tmpl w:val="850A42B4"/>
    <w:lvl w:ilvl="0">
      <w:start w:val="1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E5038EA"/>
    <w:multiLevelType w:val="multilevel"/>
    <w:tmpl w:val="5B7AC736"/>
    <w:lvl w:ilvl="0">
      <w:start w:val="1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F736286"/>
    <w:multiLevelType w:val="singleLevel"/>
    <w:tmpl w:val="E794C9DA"/>
    <w:lvl w:ilvl="0">
      <w:start w:val="2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C75F5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033DC4"/>
    <w:multiLevelType w:val="singleLevel"/>
    <w:tmpl w:val="AC9C91AA"/>
    <w:lvl w:ilvl="0">
      <w:start w:val="20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1351396C"/>
    <w:multiLevelType w:val="singleLevel"/>
    <w:tmpl w:val="55A2BBB6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135A124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13AE1F86"/>
    <w:multiLevelType w:val="singleLevel"/>
    <w:tmpl w:val="2FF05CE2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AE3991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4316261"/>
    <w:multiLevelType w:val="singleLevel"/>
    <w:tmpl w:val="46AE0E0C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8E666B0"/>
    <w:multiLevelType w:val="multilevel"/>
    <w:tmpl w:val="35988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20687B"/>
    <w:multiLevelType w:val="singleLevel"/>
    <w:tmpl w:val="0405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3C6AD0"/>
    <w:multiLevelType w:val="multilevel"/>
    <w:tmpl w:val="E93AFE84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65FD2"/>
    <w:multiLevelType w:val="multilevel"/>
    <w:tmpl w:val="F424C6C2"/>
    <w:lvl w:ilvl="0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C07312A"/>
    <w:multiLevelType w:val="singleLevel"/>
    <w:tmpl w:val="BD562FFE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2E146226"/>
    <w:multiLevelType w:val="multilevel"/>
    <w:tmpl w:val="C4964854"/>
    <w:lvl w:ilvl="0">
      <w:start w:val="1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35E67B6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 w15:restartNumberingAfterBreak="0">
    <w:nsid w:val="389B62B0"/>
    <w:multiLevelType w:val="singleLevel"/>
    <w:tmpl w:val="756C0CE4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39BA61B9"/>
    <w:multiLevelType w:val="multilevel"/>
    <w:tmpl w:val="9E98C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39BE5CFE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0332E2"/>
    <w:multiLevelType w:val="singleLevel"/>
    <w:tmpl w:val="A3E05F78"/>
    <w:lvl w:ilvl="0">
      <w:start w:val="1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43A259EF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 w15:restartNumberingAfterBreak="0">
    <w:nsid w:val="4A060104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4ABC4F94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4F22E9"/>
    <w:multiLevelType w:val="singleLevel"/>
    <w:tmpl w:val="0B3C374E"/>
    <w:lvl w:ilvl="0">
      <w:start w:val="16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3D97477"/>
    <w:multiLevelType w:val="singleLevel"/>
    <w:tmpl w:val="88ACD2C6"/>
    <w:lvl w:ilvl="0">
      <w:start w:val="2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 w15:restartNumberingAfterBreak="0">
    <w:nsid w:val="56D624A8"/>
    <w:multiLevelType w:val="singleLevel"/>
    <w:tmpl w:val="EF42498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 w15:restartNumberingAfterBreak="0">
    <w:nsid w:val="5F063BFE"/>
    <w:multiLevelType w:val="singleLevel"/>
    <w:tmpl w:val="041B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1049D7"/>
    <w:multiLevelType w:val="multilevel"/>
    <w:tmpl w:val="149E77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2924B32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1" w15:restartNumberingAfterBreak="0">
    <w:nsid w:val="67B2554F"/>
    <w:multiLevelType w:val="singleLevel"/>
    <w:tmpl w:val="FDDC6A4E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 w15:restartNumberingAfterBreak="0">
    <w:nsid w:val="6E186901"/>
    <w:multiLevelType w:val="multilevel"/>
    <w:tmpl w:val="BC12A5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FB11CF8"/>
    <w:multiLevelType w:val="multilevel"/>
    <w:tmpl w:val="BBD2E524"/>
    <w:lvl w:ilvl="0">
      <w:start w:val="2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75A51A82"/>
    <w:multiLevelType w:val="singleLevel"/>
    <w:tmpl w:val="649AF094"/>
    <w:lvl w:ilvl="0">
      <w:start w:val="19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6A350A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 w15:restartNumberingAfterBreak="0">
    <w:nsid w:val="7B356BD4"/>
    <w:multiLevelType w:val="singleLevel"/>
    <w:tmpl w:val="0405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D7C4193"/>
    <w:multiLevelType w:val="singleLevel"/>
    <w:tmpl w:val="041B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35"/>
  </w:num>
  <w:num w:numId="5">
    <w:abstractNumId w:val="9"/>
  </w:num>
  <w:num w:numId="6">
    <w:abstractNumId w:val="10"/>
  </w:num>
  <w:num w:numId="7">
    <w:abstractNumId w:val="7"/>
  </w:num>
  <w:num w:numId="8">
    <w:abstractNumId w:val="31"/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7"/>
  </w:num>
  <w:num w:numId="14">
    <w:abstractNumId w:val="15"/>
  </w:num>
  <w:num w:numId="15">
    <w:abstractNumId w:val="22"/>
  </w:num>
  <w:num w:numId="16">
    <w:abstractNumId w:val="23"/>
  </w:num>
  <w:num w:numId="17">
    <w:abstractNumId w:val="30"/>
  </w:num>
  <w:num w:numId="18">
    <w:abstractNumId w:val="6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33"/>
  </w:num>
  <w:num w:numId="25">
    <w:abstractNumId w:val="13"/>
  </w:num>
  <w:num w:numId="26">
    <w:abstractNumId w:val="32"/>
  </w:num>
  <w:num w:numId="27">
    <w:abstractNumId w:val="19"/>
  </w:num>
  <w:num w:numId="28">
    <w:abstractNumId w:val="24"/>
  </w:num>
  <w:num w:numId="29">
    <w:abstractNumId w:val="12"/>
  </w:num>
  <w:num w:numId="30">
    <w:abstractNumId w:val="36"/>
  </w:num>
  <w:num w:numId="31">
    <w:abstractNumId w:val="29"/>
  </w:num>
  <w:num w:numId="32">
    <w:abstractNumId w:val="20"/>
  </w:num>
  <w:num w:numId="33">
    <w:abstractNumId w:val="18"/>
  </w:num>
  <w:num w:numId="34">
    <w:abstractNumId w:val="37"/>
  </w:num>
  <w:num w:numId="35">
    <w:abstractNumId w:val="34"/>
  </w:num>
  <w:num w:numId="36">
    <w:abstractNumId w:val="8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6A"/>
    <w:rsid w:val="00006E5C"/>
    <w:rsid w:val="0001003F"/>
    <w:rsid w:val="00030FC9"/>
    <w:rsid w:val="000B3231"/>
    <w:rsid w:val="000F4914"/>
    <w:rsid w:val="001115DA"/>
    <w:rsid w:val="0016659A"/>
    <w:rsid w:val="00186755"/>
    <w:rsid w:val="00186EF2"/>
    <w:rsid w:val="001B4C82"/>
    <w:rsid w:val="00200884"/>
    <w:rsid w:val="00202A39"/>
    <w:rsid w:val="00205149"/>
    <w:rsid w:val="00223D6D"/>
    <w:rsid w:val="002538B6"/>
    <w:rsid w:val="00256258"/>
    <w:rsid w:val="00264CA7"/>
    <w:rsid w:val="00281628"/>
    <w:rsid w:val="002915E5"/>
    <w:rsid w:val="002A337D"/>
    <w:rsid w:val="002B5480"/>
    <w:rsid w:val="002D68A7"/>
    <w:rsid w:val="002F1A78"/>
    <w:rsid w:val="00334703"/>
    <w:rsid w:val="00347F9F"/>
    <w:rsid w:val="003A4BE3"/>
    <w:rsid w:val="003F5F0B"/>
    <w:rsid w:val="00433174"/>
    <w:rsid w:val="00436EAC"/>
    <w:rsid w:val="004379D7"/>
    <w:rsid w:val="00441E48"/>
    <w:rsid w:val="00447988"/>
    <w:rsid w:val="004622C9"/>
    <w:rsid w:val="00472F87"/>
    <w:rsid w:val="0049573F"/>
    <w:rsid w:val="004A342F"/>
    <w:rsid w:val="004B55C5"/>
    <w:rsid w:val="00512088"/>
    <w:rsid w:val="00521148"/>
    <w:rsid w:val="00524CBF"/>
    <w:rsid w:val="00543FA9"/>
    <w:rsid w:val="00557473"/>
    <w:rsid w:val="00596AC3"/>
    <w:rsid w:val="005C18B3"/>
    <w:rsid w:val="005E3A96"/>
    <w:rsid w:val="005F4989"/>
    <w:rsid w:val="00600AF8"/>
    <w:rsid w:val="00600EDF"/>
    <w:rsid w:val="00601667"/>
    <w:rsid w:val="0064784C"/>
    <w:rsid w:val="00656829"/>
    <w:rsid w:val="00666961"/>
    <w:rsid w:val="0068725E"/>
    <w:rsid w:val="006922DE"/>
    <w:rsid w:val="00692FA7"/>
    <w:rsid w:val="006A0188"/>
    <w:rsid w:val="006D05B1"/>
    <w:rsid w:val="00703D3C"/>
    <w:rsid w:val="00703D86"/>
    <w:rsid w:val="00714A03"/>
    <w:rsid w:val="00775C50"/>
    <w:rsid w:val="007843A2"/>
    <w:rsid w:val="007907E2"/>
    <w:rsid w:val="007A1FBF"/>
    <w:rsid w:val="007A779A"/>
    <w:rsid w:val="007B0398"/>
    <w:rsid w:val="007D6EFB"/>
    <w:rsid w:val="007F0A2F"/>
    <w:rsid w:val="00807DCF"/>
    <w:rsid w:val="0083344A"/>
    <w:rsid w:val="008368B9"/>
    <w:rsid w:val="00841B15"/>
    <w:rsid w:val="00851C73"/>
    <w:rsid w:val="008554CA"/>
    <w:rsid w:val="008671FD"/>
    <w:rsid w:val="00875981"/>
    <w:rsid w:val="00883F6A"/>
    <w:rsid w:val="00892001"/>
    <w:rsid w:val="008933C7"/>
    <w:rsid w:val="00894179"/>
    <w:rsid w:val="008E1787"/>
    <w:rsid w:val="008F00B2"/>
    <w:rsid w:val="00907C99"/>
    <w:rsid w:val="009256C1"/>
    <w:rsid w:val="00931520"/>
    <w:rsid w:val="00965528"/>
    <w:rsid w:val="00994293"/>
    <w:rsid w:val="00A13706"/>
    <w:rsid w:val="00AB5F5C"/>
    <w:rsid w:val="00AC4ADC"/>
    <w:rsid w:val="00AC759E"/>
    <w:rsid w:val="00B0495B"/>
    <w:rsid w:val="00B066ED"/>
    <w:rsid w:val="00B10462"/>
    <w:rsid w:val="00B14077"/>
    <w:rsid w:val="00B15CF3"/>
    <w:rsid w:val="00B20AFD"/>
    <w:rsid w:val="00B228CF"/>
    <w:rsid w:val="00B5491B"/>
    <w:rsid w:val="00B716A9"/>
    <w:rsid w:val="00BB5F9E"/>
    <w:rsid w:val="00BC2CD6"/>
    <w:rsid w:val="00BC528E"/>
    <w:rsid w:val="00BF21B8"/>
    <w:rsid w:val="00C33690"/>
    <w:rsid w:val="00C4139E"/>
    <w:rsid w:val="00CB07CE"/>
    <w:rsid w:val="00CB5E1B"/>
    <w:rsid w:val="00CC4A85"/>
    <w:rsid w:val="00CD5E28"/>
    <w:rsid w:val="00D26E78"/>
    <w:rsid w:val="00D304F9"/>
    <w:rsid w:val="00D35407"/>
    <w:rsid w:val="00D369BB"/>
    <w:rsid w:val="00D46BAD"/>
    <w:rsid w:val="00D64A6D"/>
    <w:rsid w:val="00D7018C"/>
    <w:rsid w:val="00D70C72"/>
    <w:rsid w:val="00D80C35"/>
    <w:rsid w:val="00D81010"/>
    <w:rsid w:val="00DE2010"/>
    <w:rsid w:val="00E00E8D"/>
    <w:rsid w:val="00E06C19"/>
    <w:rsid w:val="00E103EF"/>
    <w:rsid w:val="00EB0719"/>
    <w:rsid w:val="00EC5F6D"/>
    <w:rsid w:val="00ED74C8"/>
    <w:rsid w:val="00EE6760"/>
    <w:rsid w:val="00EE7F52"/>
    <w:rsid w:val="00EF6CAD"/>
    <w:rsid w:val="00F17577"/>
    <w:rsid w:val="00F25FB4"/>
    <w:rsid w:val="00F35212"/>
    <w:rsid w:val="00F3640B"/>
    <w:rsid w:val="00F97E28"/>
    <w:rsid w:val="00FB28F5"/>
    <w:rsid w:val="00FC08B9"/>
    <w:rsid w:val="00FC0B83"/>
    <w:rsid w:val="00FC108D"/>
    <w:rsid w:val="00FC3B23"/>
    <w:rsid w:val="00FE6FE6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7E82F1E7-E95C-4929-9EC8-A7B320D3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5F0B"/>
    <w:pPr>
      <w:autoSpaceDE w:val="0"/>
      <w:autoSpaceDN w:val="0"/>
    </w:pPr>
    <w:rPr>
      <w:lang w:val="cs-CZ"/>
    </w:rPr>
  </w:style>
  <w:style w:type="paragraph" w:styleId="Nadpis1">
    <w:name w:val="heading 1"/>
    <w:basedOn w:val="Normlny"/>
    <w:next w:val="Normlny"/>
    <w:qFormat/>
    <w:rsid w:val="003F5F0B"/>
    <w:pPr>
      <w:keepNext/>
      <w:jc w:val="center"/>
      <w:outlineLvl w:val="0"/>
    </w:pPr>
    <w:rPr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qFormat/>
    <w:rsid w:val="003F5F0B"/>
    <w:pPr>
      <w:keepNext/>
      <w:ind w:left="1418" w:hanging="1418"/>
      <w:jc w:val="center"/>
      <w:outlineLvl w:val="1"/>
    </w:pPr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3F5F0B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qFormat/>
    <w:rsid w:val="003F5F0B"/>
    <w:pPr>
      <w:keepNext/>
      <w:jc w:val="center"/>
      <w:outlineLvl w:val="3"/>
    </w:pPr>
    <w:rPr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3F5F0B"/>
    <w:pPr>
      <w:keepNext/>
      <w:outlineLvl w:val="4"/>
    </w:pPr>
    <w:rPr>
      <w:sz w:val="24"/>
      <w:szCs w:val="24"/>
      <w:lang w:val="sk-SK"/>
    </w:rPr>
  </w:style>
  <w:style w:type="paragraph" w:styleId="Nadpis6">
    <w:name w:val="heading 6"/>
    <w:basedOn w:val="Normlny"/>
    <w:next w:val="Normlny"/>
    <w:qFormat/>
    <w:rsid w:val="003F5F0B"/>
    <w:pPr>
      <w:keepNext/>
      <w:numPr>
        <w:numId w:val="35"/>
      </w:numPr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F5F0B"/>
    <w:pPr>
      <w:ind w:left="284" w:hanging="284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3F5F0B"/>
    <w:pPr>
      <w:ind w:left="1418" w:hanging="1418"/>
    </w:pPr>
    <w:rPr>
      <w:sz w:val="24"/>
      <w:szCs w:val="24"/>
      <w:lang w:val="sk-SK"/>
    </w:rPr>
  </w:style>
  <w:style w:type="paragraph" w:styleId="Hlavika">
    <w:name w:val="header"/>
    <w:basedOn w:val="Normlny"/>
    <w:rsid w:val="003F5F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F0B"/>
  </w:style>
  <w:style w:type="paragraph" w:styleId="Textbubliny">
    <w:name w:val="Balloon Text"/>
    <w:basedOn w:val="Normlny"/>
    <w:link w:val="TextbublinyChar"/>
    <w:uiPriority w:val="99"/>
    <w:semiHidden/>
    <w:unhideWhenUsed/>
    <w:rsid w:val="00F97E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E28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89FD-2DA2-4CFD-B650-A8889F04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6504</Words>
  <Characters>37077</Characters>
  <Application>Microsoft Office Word</Application>
  <DocSecurity>0</DocSecurity>
  <Lines>308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ŽSR</Company>
  <LinksUpToDate>false</LinksUpToDate>
  <CharactersWithSpaces>4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V SR</dc:creator>
  <cp:lastModifiedBy>VARGOVÁ Judita</cp:lastModifiedBy>
  <cp:revision>5</cp:revision>
  <cp:lastPrinted>2016-05-19T08:26:00Z</cp:lastPrinted>
  <dcterms:created xsi:type="dcterms:W3CDTF">2016-05-14T19:17:00Z</dcterms:created>
  <dcterms:modified xsi:type="dcterms:W3CDTF">2016-05-19T08:27:00Z</dcterms:modified>
</cp:coreProperties>
</file>